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653EA2">
        <w:tc>
          <w:tcPr>
            <w:tcW w:w="5593" w:type="dxa"/>
            <w:vMerge w:val="restart"/>
          </w:tcPr>
          <w:p w14:paraId="193A3093" w14:textId="112568E1" w:rsidR="00162213" w:rsidRPr="00A254D3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EF03D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E043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53EA2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53EA2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6FD92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E043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.013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53EA2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31F45AA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10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6414C">
                  <w:rPr>
                    <w:rFonts w:cs="Times New Roman"/>
                    <w:bCs/>
                    <w:sz w:val="28"/>
                    <w:szCs w:val="28"/>
                  </w:rPr>
                  <w:t>21.10.2002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53EA2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4269EB4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D56C2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53EA2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B0FC5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E043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53EA2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3258FB3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E043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A254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76B9AA5" w14:textId="77777777" w:rsidR="00C927A5" w:rsidRDefault="00C927A5" w:rsidP="00653EA2">
      <w:pPr>
        <w:pStyle w:val="af6"/>
        <w:tabs>
          <w:tab w:val="left" w:pos="8565"/>
        </w:tabs>
        <w:jc w:val="center"/>
        <w:rPr>
          <w:b/>
          <w:sz w:val="28"/>
          <w:szCs w:val="28"/>
          <w:lang w:val="ru-RU"/>
        </w:rPr>
      </w:pPr>
    </w:p>
    <w:p w14:paraId="5C0020D1" w14:textId="550DAA4E" w:rsidR="00653EA2" w:rsidRDefault="00653EA2" w:rsidP="00653EA2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 w:rsidRPr="00565E5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565E54">
        <w:rPr>
          <w:b/>
          <w:sz w:val="28"/>
          <w:szCs w:val="28"/>
          <w:lang w:val="ru-RU"/>
        </w:rPr>
        <w:t xml:space="preserve"> АККРЕДИТАЦИИ </w:t>
      </w:r>
      <w:r w:rsidRPr="00653EA2">
        <w:rPr>
          <w:bCs/>
          <w:sz w:val="28"/>
          <w:szCs w:val="28"/>
          <w:lang w:val="ru-RU"/>
        </w:rPr>
        <w:t>от</w:t>
      </w:r>
      <w:r w:rsidRPr="00565E5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EB1CC01A39FD42A48869BEB994B53BC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9B4D24">
            <w:rPr>
              <w:rStyle w:val="39"/>
              <w:bCs/>
              <w:lang w:val="ru-RU"/>
            </w:rPr>
            <w:t>01</w:t>
          </w:r>
          <w:r>
            <w:rPr>
              <w:rStyle w:val="39"/>
              <w:bCs/>
              <w:lang w:val="ru-RU"/>
            </w:rPr>
            <w:t xml:space="preserve"> </w:t>
          </w:r>
          <w:r w:rsidR="009B4D24">
            <w:rPr>
              <w:rStyle w:val="39"/>
              <w:bCs/>
              <w:lang w:val="ru-RU"/>
            </w:rPr>
            <w:t>марта</w:t>
          </w:r>
          <w:r>
            <w:rPr>
              <w:rStyle w:val="39"/>
              <w:bCs/>
              <w:lang w:val="ru-RU"/>
            </w:rPr>
            <w:t xml:space="preserve"> 202</w:t>
          </w:r>
          <w:r w:rsidR="00A254D3">
            <w:rPr>
              <w:rStyle w:val="39"/>
              <w:bCs/>
              <w:lang w:val="ru-RU"/>
            </w:rPr>
            <w:t>3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565E54">
        <w:rPr>
          <w:bCs/>
          <w:sz w:val="28"/>
          <w:szCs w:val="28"/>
          <w:lang w:val="ru-RU"/>
        </w:rPr>
        <w:br/>
      </w:r>
    </w:p>
    <w:p w14:paraId="0BF7DCB4" w14:textId="77777777" w:rsidR="00653EA2" w:rsidRDefault="00653EA2" w:rsidP="00653EA2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боратории метрологии управления автоматизации </w:t>
      </w:r>
    </w:p>
    <w:p w14:paraId="3EDA92A6" w14:textId="1EF89C6E" w:rsidR="00653EA2" w:rsidRDefault="00653EA2" w:rsidP="00653EA2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о</w:t>
      </w:r>
      <w:r w:rsidR="00F800DE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акционерно</w:t>
      </w:r>
      <w:r w:rsidR="00F800DE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обществ</w:t>
      </w:r>
      <w:r w:rsidR="00F800D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«Беларуськалий»</w:t>
      </w:r>
    </w:p>
    <w:p w14:paraId="2A434100" w14:textId="77777777" w:rsidR="00312BB0" w:rsidRPr="00930D4E" w:rsidRDefault="00312BB0" w:rsidP="00312BB0">
      <w:pPr>
        <w:pStyle w:val="af6"/>
        <w:jc w:val="center"/>
        <w:rPr>
          <w:iCs/>
          <w:sz w:val="28"/>
          <w:szCs w:val="28"/>
          <w:lang w:val="ru-RU"/>
        </w:rPr>
      </w:pPr>
    </w:p>
    <w:tbl>
      <w:tblPr>
        <w:tblW w:w="504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5"/>
        <w:gridCol w:w="1559"/>
        <w:gridCol w:w="1418"/>
        <w:gridCol w:w="2126"/>
        <w:gridCol w:w="1859"/>
        <w:gridCol w:w="1968"/>
      </w:tblGrid>
      <w:tr w:rsidR="00312BB0" w:rsidRPr="0031692A" w14:paraId="41C95647" w14:textId="77777777" w:rsidTr="00FA3ECA">
        <w:trPr>
          <w:cantSplit/>
          <w:trHeight w:val="37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631DC5">
            <w:pPr>
              <w:ind w:left="-63" w:right="-72" w:hanging="77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FA3ECA">
        <w:trPr>
          <w:cantSplit/>
          <w:trHeight w:val="359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952F52">
            <w:pPr>
              <w:overflowPunct w:val="0"/>
              <w:autoSpaceDE w:val="0"/>
              <w:autoSpaceDN w:val="0"/>
              <w:adjustRightInd w:val="0"/>
              <w:ind w:right="-10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952F52">
            <w:pPr>
              <w:overflowPunct w:val="0"/>
              <w:autoSpaceDE w:val="0"/>
              <w:autoSpaceDN w:val="0"/>
              <w:adjustRightInd w:val="0"/>
              <w:ind w:right="-12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FA3ECA">
        <w:trPr>
          <w:cantSplit/>
          <w:trHeight w:val="54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B5A97" w14:textId="77777777" w:rsidR="001E2578" w:rsidRDefault="00312BB0" w:rsidP="00FA3E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</w:t>
            </w:r>
          </w:p>
          <w:p w14:paraId="2E3E2AB1" w14:textId="16F4D851" w:rsidR="00312BB0" w:rsidRPr="0031692A" w:rsidRDefault="00312BB0" w:rsidP="00FA3E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 xml:space="preserve">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4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5"/>
        <w:gridCol w:w="1559"/>
        <w:gridCol w:w="1418"/>
        <w:gridCol w:w="2126"/>
        <w:gridCol w:w="1843"/>
        <w:gridCol w:w="1985"/>
        <w:gridCol w:w="11"/>
      </w:tblGrid>
      <w:tr w:rsidR="00CF0DF6" w:rsidRPr="0031692A" w14:paraId="25B56D77" w14:textId="77777777" w:rsidTr="00631DC5">
        <w:trPr>
          <w:gridAfter w:val="1"/>
          <w:wAfter w:w="11" w:type="dxa"/>
          <w:cantSplit/>
          <w:trHeight w:val="227"/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631DC5">
        <w:trPr>
          <w:cantSplit/>
          <w:trHeight w:val="227"/>
        </w:trPr>
        <w:tc>
          <w:tcPr>
            <w:tcW w:w="9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30822794" w:rsidR="00312BB0" w:rsidRPr="00A714BB" w:rsidRDefault="00FA3ECA" w:rsidP="00FA3ECA">
            <w:pPr>
              <w:jc w:val="center"/>
              <w:rPr>
                <w:sz w:val="22"/>
                <w:szCs w:val="22"/>
                <w:lang w:eastAsia="en-US"/>
              </w:rPr>
            </w:pPr>
            <w:r w:rsidRPr="00A714BB">
              <w:rPr>
                <w:sz w:val="22"/>
                <w:szCs w:val="22"/>
              </w:rPr>
              <w:t xml:space="preserve">Любанское шоссе, цех КИПиА, </w:t>
            </w:r>
            <w:r w:rsidR="00930D4E" w:rsidRPr="00A714B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мплощадка 1 </w:t>
            </w:r>
            <w:proofErr w:type="gramStart"/>
            <w:r w:rsidR="00930D4E" w:rsidRPr="00A714B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У</w:t>
            </w:r>
            <w:r w:rsidR="00930D4E" w:rsidRPr="00A714BB">
              <w:rPr>
                <w:sz w:val="22"/>
                <w:szCs w:val="22"/>
              </w:rPr>
              <w:t xml:space="preserve"> ,</w:t>
            </w:r>
            <w:proofErr w:type="gramEnd"/>
            <w:r w:rsidR="00930D4E" w:rsidRPr="00A714BB">
              <w:rPr>
                <w:sz w:val="22"/>
                <w:szCs w:val="22"/>
              </w:rPr>
              <w:t xml:space="preserve"> </w:t>
            </w:r>
            <w:r w:rsidRPr="00A714BB">
              <w:rPr>
                <w:sz w:val="22"/>
                <w:szCs w:val="22"/>
              </w:rPr>
              <w:t>223710, г. Солигорск, Минская обл.</w:t>
            </w:r>
            <w:r w:rsidR="00CE7B92" w:rsidRPr="00A714B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143CCB" w:rsidRPr="0031692A" w14:paraId="05A544DA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7A0" w14:textId="1FC1E7DA" w:rsidR="00A73DD4" w:rsidRPr="0059231B" w:rsidRDefault="001E2578" w:rsidP="00A73D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A73DD4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A73DD4" w:rsidRPr="0059231B"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6D5" w14:textId="19C15BB7" w:rsidR="00A73DD4" w:rsidRPr="00FC4408" w:rsidRDefault="00A73DD4" w:rsidP="00A73DD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DD2" w14:textId="29E8382D" w:rsidR="00A73DD4" w:rsidRPr="00FC4408" w:rsidRDefault="00A73DD4" w:rsidP="00A73DD4">
            <w:pPr>
              <w:overflowPunct w:val="0"/>
              <w:autoSpaceDE w:val="0"/>
              <w:autoSpaceDN w:val="0"/>
              <w:adjustRightInd w:val="0"/>
              <w:ind w:left="142" w:hanging="1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7C7" w14:textId="77777777" w:rsidR="00A73DD4" w:rsidRDefault="00A73DD4" w:rsidP="00A7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 xml:space="preserve">Весы </w:t>
            </w:r>
            <w:r w:rsidR="00A254D3" w:rsidRPr="000B200C">
              <w:rPr>
                <w:sz w:val="22"/>
                <w:szCs w:val="22"/>
              </w:rPr>
              <w:t>неавтоматического действия</w:t>
            </w:r>
            <w:r w:rsidR="00A254D3">
              <w:rPr>
                <w:sz w:val="22"/>
                <w:szCs w:val="22"/>
              </w:rPr>
              <w:t xml:space="preserve"> </w:t>
            </w:r>
          </w:p>
          <w:p w14:paraId="18F93654" w14:textId="37307FF5" w:rsidR="000753F5" w:rsidRPr="00FC4408" w:rsidRDefault="000753F5" w:rsidP="00A7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301" w14:textId="77777777" w:rsidR="000753F5" w:rsidRPr="0059231B" w:rsidRDefault="000753F5" w:rsidP="000753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A167F2" w14:textId="31EFFB72" w:rsidR="00A73DD4" w:rsidRPr="0059231B" w:rsidRDefault="00A73DD4" w:rsidP="000753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 xml:space="preserve">от </w:t>
            </w:r>
            <w:r w:rsidR="0059231B" w:rsidRPr="0059231B">
              <w:rPr>
                <w:sz w:val="22"/>
                <w:szCs w:val="22"/>
                <w:lang w:eastAsia="en-US"/>
              </w:rPr>
              <w:t>0,02</w:t>
            </w:r>
            <w:r w:rsidRPr="0059231B">
              <w:rPr>
                <w:sz w:val="22"/>
                <w:szCs w:val="22"/>
                <w:lang w:eastAsia="en-US"/>
              </w:rPr>
              <w:t xml:space="preserve"> до 2000 г</w:t>
            </w:r>
          </w:p>
          <w:p w14:paraId="2BA603B7" w14:textId="18853DD2" w:rsidR="001A7995" w:rsidRPr="0059231B" w:rsidRDefault="001A7995" w:rsidP="00A7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F61" w14:textId="18513F6F" w:rsidR="00A73DD4" w:rsidRPr="00FC4408" w:rsidRDefault="00A73DD4" w:rsidP="00A73DD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. высокий, средний </w:t>
            </w:r>
          </w:p>
          <w:p w14:paraId="1AE95D19" w14:textId="585B2878" w:rsidR="00A73DD4" w:rsidRPr="00FC4408" w:rsidRDefault="00A73DD4" w:rsidP="00A73DD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. </w:t>
            </w:r>
            <w:r w:rsidR="00694AA5" w:rsidRPr="00FC4408">
              <w:rPr>
                <w:sz w:val="22"/>
                <w:szCs w:val="22"/>
                <w:lang w:val="en-US" w:eastAsia="en-US"/>
              </w:rPr>
              <w:t>II</w:t>
            </w:r>
            <w:r w:rsidRPr="00FC4408">
              <w:rPr>
                <w:sz w:val="22"/>
                <w:szCs w:val="22"/>
                <w:lang w:eastAsia="en-US"/>
              </w:rPr>
              <w:t xml:space="preserve">, </w:t>
            </w:r>
            <w:r w:rsidR="00694AA5" w:rsidRPr="00FC4408">
              <w:rPr>
                <w:sz w:val="22"/>
                <w:szCs w:val="22"/>
                <w:lang w:val="en-US" w:eastAsia="en-US"/>
              </w:rPr>
              <w:t>III</w:t>
            </w:r>
            <w:r w:rsidRPr="00FC440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143CCB" w:rsidRPr="0031692A" w14:paraId="6ABFF7DD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2B1" w14:textId="7061FB47" w:rsidR="00CF0DF6" w:rsidRPr="0059231B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</w:t>
            </w:r>
            <w:r w:rsidR="00A73DD4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A73DD4" w:rsidRPr="0059231B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754" w14:textId="56627CC0" w:rsidR="00CF0DF6" w:rsidRPr="00FC4408" w:rsidRDefault="00A73DD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1FE" w14:textId="3865DD4B" w:rsidR="00CF0DF6" w:rsidRPr="00FC4408" w:rsidRDefault="00A73DD4" w:rsidP="00A73DD4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02B" w14:textId="77777777" w:rsidR="00CF0DF6" w:rsidRDefault="00A73DD4" w:rsidP="004C3D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Весы для статического взвешивания</w:t>
            </w:r>
          </w:p>
          <w:p w14:paraId="75BE53E5" w14:textId="73060E49" w:rsidR="000753F5" w:rsidRPr="00FC4408" w:rsidRDefault="000753F5" w:rsidP="004C3D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D3" w14:textId="77777777" w:rsidR="000753F5" w:rsidRPr="0059231B" w:rsidRDefault="000753F5" w:rsidP="008A4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BAB2C6" w14:textId="11B135AC" w:rsidR="00CF0DF6" w:rsidRPr="0059231B" w:rsidRDefault="008A4A0E" w:rsidP="008A4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от 0,1 до 2000 кг</w:t>
            </w:r>
          </w:p>
          <w:p w14:paraId="21A561FE" w14:textId="2D1D93C5" w:rsidR="001A7995" w:rsidRPr="0059231B" w:rsidRDefault="001A7995" w:rsidP="008A4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04B" w14:textId="77777777" w:rsidR="00DF36F7" w:rsidRDefault="00DF36F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AD1308" w14:textId="5645F6CF" w:rsidR="00CF0DF6" w:rsidRPr="00FC4408" w:rsidRDefault="0095227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средний</w:t>
            </w:r>
          </w:p>
        </w:tc>
      </w:tr>
      <w:tr w:rsidR="00CF0DF6" w:rsidRPr="0031692A" w14:paraId="0966A1CC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48B7A651" w:rsidR="00312BB0" w:rsidRPr="0059231B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</w:rPr>
              <w:t>3</w:t>
            </w:r>
            <w:r w:rsidR="00312BB0" w:rsidRPr="0059231B">
              <w:rPr>
                <w:sz w:val="22"/>
                <w:szCs w:val="22"/>
              </w:rPr>
              <w:t>.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710C8C13" w:rsidR="00312BB0" w:rsidRPr="00FC4408" w:rsidRDefault="00F35342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1A861600" w:rsidR="00312BB0" w:rsidRPr="00FC4408" w:rsidRDefault="00F35342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623751F3" w:rsidR="00312BB0" w:rsidRPr="00FC4408" w:rsidRDefault="004C3DB7" w:rsidP="004C3D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4408">
              <w:rPr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, тягом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F73" w14:textId="77777777" w:rsidR="002F4512" w:rsidRPr="00FC4408" w:rsidRDefault="004C3DB7" w:rsidP="0028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Верхний предел измерений: </w:t>
            </w:r>
          </w:p>
          <w:p w14:paraId="727CBD2C" w14:textId="4C49CE69" w:rsidR="00312BB0" w:rsidRDefault="00EA1743" w:rsidP="0028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4C3DB7" w:rsidRPr="00FC4408">
              <w:rPr>
                <w:sz w:val="22"/>
                <w:szCs w:val="22"/>
                <w:lang w:eastAsia="en-US"/>
              </w:rPr>
              <w:t>40 кПа</w:t>
            </w:r>
          </w:p>
          <w:p w14:paraId="0BF88295" w14:textId="2F693756" w:rsidR="001A7995" w:rsidRPr="00FC4408" w:rsidRDefault="001A7995" w:rsidP="0028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AB0" w14:textId="77777777" w:rsidR="00EA6024" w:rsidRDefault="00EA602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6584F" w14:textId="7E08E0A3" w:rsidR="00312BB0" w:rsidRPr="00FC4408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</w:t>
            </w:r>
            <w:r w:rsidR="004F4E1A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т. 1,0 - 4,0</w:t>
            </w:r>
          </w:p>
        </w:tc>
      </w:tr>
      <w:tr w:rsidR="00CF0DF6" w:rsidRPr="0031692A" w14:paraId="3722358A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32F0A4ED" w:rsidR="00312BB0" w:rsidRPr="0059231B" w:rsidRDefault="00B73169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</w:rPr>
              <w:t>4</w:t>
            </w:r>
            <w:r w:rsidR="00312BB0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3FDE3290" w:rsidR="00312BB0" w:rsidRPr="00FC4408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16470455" w:rsidR="00312BB0" w:rsidRPr="00FC4408" w:rsidRDefault="004C3DB7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3B7" w14:textId="77777777" w:rsidR="00312BB0" w:rsidRDefault="004C3DB7" w:rsidP="00CF0DF6">
            <w:pPr>
              <w:overflowPunct w:val="0"/>
              <w:autoSpaceDE w:val="0"/>
              <w:autoSpaceDN w:val="0"/>
              <w:adjustRightInd w:val="0"/>
              <w:ind w:left="-176" w:right="-119" w:firstLine="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Манометры показывающие с сигнализирующим устройством (электроконтактные)</w:t>
            </w:r>
          </w:p>
          <w:p w14:paraId="0CA7B628" w14:textId="1807498B" w:rsidR="001A7995" w:rsidRPr="00FC4408" w:rsidRDefault="001A7995" w:rsidP="00CF0DF6">
            <w:pPr>
              <w:overflowPunct w:val="0"/>
              <w:autoSpaceDE w:val="0"/>
              <w:autoSpaceDN w:val="0"/>
              <w:adjustRightInd w:val="0"/>
              <w:ind w:left="-176" w:right="-119" w:firstLine="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E27" w14:textId="77777777" w:rsidR="00CC70C2" w:rsidRPr="00FC4408" w:rsidRDefault="004F4E1A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</w:t>
            </w:r>
            <w:r w:rsidR="000B7A32" w:rsidRPr="00FC4408">
              <w:rPr>
                <w:sz w:val="22"/>
                <w:szCs w:val="22"/>
                <w:lang w:eastAsia="en-US"/>
              </w:rPr>
              <w:t xml:space="preserve">Верхний предел </w:t>
            </w:r>
            <w:r w:rsidRPr="00FC4408">
              <w:rPr>
                <w:sz w:val="22"/>
                <w:szCs w:val="22"/>
                <w:lang w:eastAsia="en-US"/>
              </w:rPr>
              <w:t xml:space="preserve">измерений: </w:t>
            </w:r>
          </w:p>
          <w:p w14:paraId="1903CF43" w14:textId="0E07BEFB" w:rsidR="00312BB0" w:rsidRPr="00FC4408" w:rsidRDefault="004F4E1A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до 60 М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C17" w14:textId="77777777" w:rsidR="00EA6024" w:rsidRDefault="00EA602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2EFB1" w14:textId="256CB3F4" w:rsidR="00312BB0" w:rsidRPr="00FC4408" w:rsidRDefault="004F4E1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т. 1,0 – 4,0</w:t>
            </w:r>
          </w:p>
        </w:tc>
      </w:tr>
      <w:tr w:rsidR="00CF0DF6" w:rsidRPr="0031692A" w14:paraId="257C18FA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7C65125F" w:rsidR="00312BB0" w:rsidRPr="0059231B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</w:rPr>
              <w:t>5</w:t>
            </w:r>
            <w:r w:rsidR="00312BB0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4A46A03E" w:rsidR="00312BB0" w:rsidRPr="00FC4408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3D7DEED8" w:rsidR="00312BB0" w:rsidRPr="00FC4408" w:rsidRDefault="004C3DB7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3B3585A9" w:rsidR="00312BB0" w:rsidRPr="00FC4408" w:rsidRDefault="004F4E1A" w:rsidP="003A06F1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Манометры, мановакуумметры показывающие, в том числе кислор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E2C" w14:textId="77777777" w:rsidR="000753F5" w:rsidRDefault="004F4E1A" w:rsidP="00CF0DF6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Верхний предел измерений</w:t>
            </w:r>
            <w:r w:rsidR="000753F5">
              <w:rPr>
                <w:sz w:val="22"/>
                <w:szCs w:val="22"/>
                <w:lang w:eastAsia="en-US"/>
              </w:rPr>
              <w:t>:</w:t>
            </w:r>
          </w:p>
          <w:p w14:paraId="6635F1F1" w14:textId="5AB8A112" w:rsidR="00712723" w:rsidRPr="00FC4408" w:rsidRDefault="004F4E1A" w:rsidP="00CF0DF6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ля манометров: </w:t>
            </w:r>
          </w:p>
          <w:p w14:paraId="6792EE63" w14:textId="057997D9" w:rsidR="00152D86" w:rsidRPr="00FC4408" w:rsidRDefault="000B7A32" w:rsidP="00CF0DF6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до</w:t>
            </w:r>
            <w:r w:rsidR="004F4E1A" w:rsidRPr="00FC4408">
              <w:rPr>
                <w:sz w:val="22"/>
                <w:szCs w:val="22"/>
                <w:lang w:eastAsia="en-US"/>
              </w:rPr>
              <w:t xml:space="preserve"> 60 М</w:t>
            </w:r>
            <w:r w:rsidR="00B75FB1" w:rsidRPr="00FC4408">
              <w:rPr>
                <w:sz w:val="22"/>
                <w:szCs w:val="22"/>
                <w:lang w:eastAsia="en-US"/>
              </w:rPr>
              <w:t>П</w:t>
            </w:r>
            <w:r w:rsidR="004F4E1A" w:rsidRPr="00FC4408">
              <w:rPr>
                <w:sz w:val="22"/>
                <w:szCs w:val="22"/>
                <w:lang w:eastAsia="en-US"/>
              </w:rPr>
              <w:t>а</w:t>
            </w:r>
            <w:r w:rsidRPr="00FC4408">
              <w:rPr>
                <w:sz w:val="22"/>
                <w:szCs w:val="22"/>
                <w:lang w:eastAsia="en-US"/>
              </w:rPr>
              <w:t>;</w:t>
            </w:r>
            <w:r w:rsidR="004F4E1A" w:rsidRPr="00FC4408">
              <w:rPr>
                <w:sz w:val="22"/>
                <w:szCs w:val="22"/>
                <w:lang w:eastAsia="en-US"/>
              </w:rPr>
              <w:t xml:space="preserve"> </w:t>
            </w:r>
          </w:p>
          <w:p w14:paraId="5111B9A1" w14:textId="77777777" w:rsidR="00CC70C2" w:rsidRPr="00FC4408" w:rsidRDefault="004F4E1A" w:rsidP="00CF0DF6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для </w:t>
            </w:r>
            <w:proofErr w:type="spellStart"/>
            <w:r w:rsidRPr="00FC4408">
              <w:rPr>
                <w:sz w:val="22"/>
                <w:szCs w:val="22"/>
                <w:lang w:eastAsia="en-US"/>
              </w:rPr>
              <w:t>мановакуум</w:t>
            </w:r>
            <w:proofErr w:type="spellEnd"/>
            <w:r w:rsidR="000B7A32" w:rsidRPr="00FC4408">
              <w:rPr>
                <w:sz w:val="22"/>
                <w:szCs w:val="22"/>
                <w:lang w:eastAsia="en-US"/>
              </w:rPr>
              <w:t>-</w:t>
            </w:r>
            <w:r w:rsidRPr="00FC4408">
              <w:rPr>
                <w:sz w:val="22"/>
                <w:szCs w:val="22"/>
                <w:lang w:eastAsia="en-US"/>
              </w:rPr>
              <w:t>метров:</w:t>
            </w:r>
          </w:p>
          <w:p w14:paraId="5907B713" w14:textId="77777777" w:rsidR="00F4133B" w:rsidRDefault="004F4E1A" w:rsidP="001A7995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</w:t>
            </w:r>
            <w:r w:rsidR="000B7A32" w:rsidRPr="00FC4408">
              <w:rPr>
                <w:sz w:val="22"/>
                <w:szCs w:val="22"/>
                <w:lang w:eastAsia="en-US"/>
              </w:rPr>
              <w:t>до</w:t>
            </w:r>
            <w:r w:rsidRPr="00FC4408">
              <w:rPr>
                <w:sz w:val="22"/>
                <w:szCs w:val="22"/>
                <w:lang w:eastAsia="en-US"/>
              </w:rPr>
              <w:t xml:space="preserve"> 2,4 М</w:t>
            </w:r>
            <w:r w:rsidR="00712723" w:rsidRPr="00FC4408">
              <w:rPr>
                <w:sz w:val="22"/>
                <w:szCs w:val="22"/>
                <w:lang w:eastAsia="en-US"/>
              </w:rPr>
              <w:t>П</w:t>
            </w:r>
            <w:r w:rsidRPr="00FC4408">
              <w:rPr>
                <w:sz w:val="22"/>
                <w:szCs w:val="22"/>
                <w:lang w:eastAsia="en-US"/>
              </w:rPr>
              <w:t>а</w:t>
            </w:r>
          </w:p>
          <w:p w14:paraId="78D41A56" w14:textId="36724682" w:rsidR="001A7995" w:rsidRPr="00FC4408" w:rsidRDefault="001A7995" w:rsidP="001A7995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E02" w14:textId="77777777" w:rsidR="00EA6024" w:rsidRDefault="00EA602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FB63BB" w14:textId="77777777" w:rsidR="00EA6024" w:rsidRDefault="00EA602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034BB3" w14:textId="3CB835F9" w:rsidR="00312BB0" w:rsidRPr="00FC4408" w:rsidRDefault="004F4E1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1,0 – 4,0</w:t>
            </w:r>
          </w:p>
        </w:tc>
      </w:tr>
      <w:tr w:rsidR="00CF0DF6" w:rsidRPr="0031692A" w14:paraId="27345CAE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54D" w14:textId="2DAD975D" w:rsidR="004C3DB7" w:rsidRPr="0059231B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lastRenderedPageBreak/>
              <w:t>6</w:t>
            </w:r>
            <w:r w:rsidR="004C3DB7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F1F" w14:textId="7030CCA5" w:rsidR="004C3DB7" w:rsidRPr="0059231B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B10" w14:textId="380F7468" w:rsidR="004C3DB7" w:rsidRPr="00FC4408" w:rsidRDefault="004C3DB7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480" w14:textId="4B3C2BAA" w:rsidR="004C3DB7" w:rsidRPr="00FC4408" w:rsidRDefault="0034134F" w:rsidP="00B9724E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Измерительные преобразователи давления и разности давлений с унифицированными токовыми выходными сигна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34A" w14:textId="77777777" w:rsidR="00B9724E" w:rsidRDefault="00B9724E" w:rsidP="000753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0A1816" w14:textId="707D01F9" w:rsidR="00712723" w:rsidRPr="00FC4408" w:rsidRDefault="0034134F" w:rsidP="000753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минус 0,1</w:t>
            </w:r>
          </w:p>
          <w:p w14:paraId="754ACDDC" w14:textId="7B060566" w:rsidR="0034134F" w:rsidRPr="00FC4408" w:rsidRDefault="0034134F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до </w:t>
            </w:r>
            <w:r w:rsidR="0091096F" w:rsidRPr="00FC4408">
              <w:rPr>
                <w:sz w:val="22"/>
                <w:szCs w:val="22"/>
                <w:lang w:eastAsia="en-US"/>
              </w:rPr>
              <w:t xml:space="preserve">плюс </w:t>
            </w:r>
            <w:r w:rsidRPr="00FC4408">
              <w:rPr>
                <w:sz w:val="22"/>
                <w:szCs w:val="22"/>
                <w:lang w:eastAsia="en-US"/>
              </w:rPr>
              <w:t>3,5 МПа;</w:t>
            </w:r>
          </w:p>
          <w:p w14:paraId="2F6FA59C" w14:textId="77777777" w:rsidR="00712723" w:rsidRPr="00FC4408" w:rsidRDefault="0034134F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минус 0,1</w:t>
            </w:r>
          </w:p>
          <w:p w14:paraId="51197821" w14:textId="6B4ACB8C" w:rsidR="0091096F" w:rsidRPr="00FC4408" w:rsidRDefault="0034134F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</w:t>
            </w:r>
            <w:r w:rsidR="0091096F" w:rsidRPr="00FC4408">
              <w:rPr>
                <w:sz w:val="22"/>
                <w:szCs w:val="22"/>
                <w:lang w:eastAsia="en-US"/>
              </w:rPr>
              <w:t xml:space="preserve">плюс </w:t>
            </w:r>
            <w:r w:rsidRPr="00FC4408">
              <w:rPr>
                <w:sz w:val="22"/>
                <w:szCs w:val="22"/>
                <w:lang w:eastAsia="en-US"/>
              </w:rPr>
              <w:t xml:space="preserve">60 МПа </w:t>
            </w:r>
          </w:p>
          <w:p w14:paraId="707865B3" w14:textId="23A020DD" w:rsidR="0034134F" w:rsidRPr="00FC4408" w:rsidRDefault="0034134F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 – 20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 мА;</w:t>
            </w:r>
          </w:p>
          <w:p w14:paraId="5E883C78" w14:textId="77777777" w:rsidR="0034134F" w:rsidRPr="00FC4408" w:rsidRDefault="0034134F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 - 5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 мА;</w:t>
            </w:r>
          </w:p>
          <w:p w14:paraId="07723287" w14:textId="77777777" w:rsidR="00F4133B" w:rsidRDefault="0034134F" w:rsidP="001A79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="00097D09" w:rsidRPr="00FC4408">
              <w:rPr>
                <w:sz w:val="22"/>
                <w:szCs w:val="22"/>
                <w:lang w:eastAsia="en-US"/>
              </w:rPr>
              <w:t>4 – 20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</w:t>
            </w:r>
            <w:r w:rsidR="00097D09" w:rsidRPr="00FC4408">
              <w:rPr>
                <w:sz w:val="22"/>
                <w:szCs w:val="22"/>
                <w:lang w:eastAsia="en-US"/>
              </w:rPr>
              <w:t xml:space="preserve"> мА</w:t>
            </w:r>
          </w:p>
          <w:p w14:paraId="120E9441" w14:textId="0C3FD244" w:rsidR="001A7995" w:rsidRPr="00FC4408" w:rsidRDefault="001A7995" w:rsidP="001A79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2FC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815A4A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C8FA57" w14:textId="57718E7D" w:rsidR="004C3DB7" w:rsidRPr="00FC4408" w:rsidRDefault="00097D09" w:rsidP="00B972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т. 0,075</w:t>
            </w:r>
          </w:p>
          <w:p w14:paraId="6C5BD3A6" w14:textId="12FB3139" w:rsidR="00097D09" w:rsidRPr="00FC4408" w:rsidRDefault="00097D0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. т.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,1 – 1,5</w:t>
            </w:r>
            <w:proofErr w:type="gramEnd"/>
          </w:p>
          <w:p w14:paraId="545A4C77" w14:textId="2157E3C0" w:rsidR="00097D09" w:rsidRPr="00FC4408" w:rsidRDefault="00097D0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0DF6" w:rsidRPr="0031692A" w14:paraId="2423C806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0D1" w14:textId="17801938" w:rsidR="004C3DB7" w:rsidRPr="0059231B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7</w:t>
            </w:r>
            <w:r w:rsidR="004C3DB7" w:rsidRPr="0059231B">
              <w:rPr>
                <w:sz w:val="22"/>
                <w:szCs w:val="22"/>
              </w:rPr>
              <w:t>.</w:t>
            </w:r>
            <w:r w:rsidR="00B73169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D3C" w14:textId="1B27DB17" w:rsidR="004C3DB7" w:rsidRPr="0059231B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02F" w14:textId="7E4454A9" w:rsidR="004C3DB7" w:rsidRPr="00FC4408" w:rsidRDefault="003A06F1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</w:t>
            </w:r>
            <w:r w:rsidR="001C6B06" w:rsidRPr="00FC440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FAB" w14:textId="33FFB123" w:rsidR="004C3DB7" w:rsidRPr="00FC4408" w:rsidRDefault="001C6B06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Вакуум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707" w14:textId="31646CFE" w:rsidR="00712723" w:rsidRPr="00FC4408" w:rsidRDefault="001C6B06" w:rsidP="000C1C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минус 100</w:t>
            </w:r>
          </w:p>
          <w:p w14:paraId="67FE1AEB" w14:textId="0013AA58" w:rsidR="004C3DB7" w:rsidRPr="00FC4408" w:rsidRDefault="001C6B06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0 кПа</w:t>
            </w:r>
          </w:p>
          <w:p w14:paraId="64D34882" w14:textId="33C00149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592" w14:textId="42EADFA2" w:rsidR="004C3DB7" w:rsidRPr="00FC4408" w:rsidRDefault="001C6B0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т. 1,0 – 4,0</w:t>
            </w:r>
          </w:p>
        </w:tc>
      </w:tr>
      <w:tr w:rsidR="00350251" w:rsidRPr="0031692A" w14:paraId="0555D34E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56D" w14:textId="309C24D4" w:rsidR="00350251" w:rsidRPr="0059231B" w:rsidRDefault="00455556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50251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350251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32C" w14:textId="0C532618" w:rsidR="00350251" w:rsidRPr="0059231B" w:rsidRDefault="0035025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A08" w14:textId="1A1C01BA" w:rsidR="00350251" w:rsidRPr="00FC4408" w:rsidRDefault="00350251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D43" w14:textId="422825F5" w:rsidR="00350251" w:rsidRDefault="00C67F8F" w:rsidP="00B972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Расходомеры массовые </w:t>
            </w:r>
          </w:p>
          <w:p w14:paraId="08F13B4C" w14:textId="77777777" w:rsidR="00103320" w:rsidRDefault="00103320" w:rsidP="00B972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035D7B" w14:textId="5D891FD1" w:rsidR="00553401" w:rsidRPr="00FC4408" w:rsidRDefault="0055340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791" w14:textId="77777777" w:rsidR="00B9724E" w:rsidRDefault="00B9724E" w:rsidP="00C67F8F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161F41" w14:textId="15A52A70" w:rsidR="00C67F8F" w:rsidRPr="00FC4408" w:rsidRDefault="00C67F8F" w:rsidP="00C67F8F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,03 до 300 м</w:t>
            </w:r>
            <w:r w:rsidRPr="00FC4408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FC4408">
              <w:rPr>
                <w:sz w:val="22"/>
                <w:szCs w:val="22"/>
                <w:lang w:eastAsia="en-US"/>
              </w:rPr>
              <w:t>/ч</w:t>
            </w:r>
          </w:p>
          <w:p w14:paraId="5525F07A" w14:textId="7CB9CEAF" w:rsidR="00350251" w:rsidRPr="00FC4408" w:rsidRDefault="00C67F8F" w:rsidP="00C67F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,03 до 300 т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7A0" w14:textId="77777777" w:rsidR="00B9724E" w:rsidRDefault="00B9724E" w:rsidP="00143CCB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876C63" w14:textId="7EE057A4" w:rsidR="00350251" w:rsidRPr="00FC4408" w:rsidRDefault="00C67F8F" w:rsidP="00143CCB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δ = ± (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,1 % - 1,0</w:t>
            </w:r>
            <w:r w:rsidR="002D6EDE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A16C4" w:rsidRPr="0031692A" w14:paraId="29EB4FB1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573" w14:textId="7D978E24" w:rsidR="007A16C4" w:rsidRPr="0059231B" w:rsidRDefault="00455556" w:rsidP="007A16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A16C4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7A16C4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4B5" w14:textId="726E6A9C" w:rsidR="007A16C4" w:rsidRPr="0059231B" w:rsidRDefault="007A16C4" w:rsidP="007A16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24C1" w14:textId="511CB72C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31A" w14:textId="18B82ABA" w:rsidR="007A16C4" w:rsidRDefault="007A16C4" w:rsidP="007A16C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Расходомеры и счетчики </w:t>
            </w:r>
            <w:r w:rsidR="00103320">
              <w:rPr>
                <w:sz w:val="22"/>
                <w:szCs w:val="22"/>
                <w:lang w:eastAsia="en-US"/>
              </w:rPr>
              <w:t>объемного расхода жидкости</w:t>
            </w:r>
          </w:p>
          <w:p w14:paraId="1210F860" w14:textId="55EAA976" w:rsidR="00553401" w:rsidRPr="00FC4408" w:rsidRDefault="00553401" w:rsidP="007A16C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B47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2B8C58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44AAC0" w14:textId="013D4FD0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,1 до 600 м</w:t>
            </w:r>
            <w:r w:rsidRPr="00FC4408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FC4408">
              <w:rPr>
                <w:sz w:val="22"/>
                <w:szCs w:val="22"/>
                <w:lang w:eastAsia="en-US"/>
              </w:rPr>
              <w:t>/ч</w:t>
            </w:r>
          </w:p>
          <w:p w14:paraId="301542CF" w14:textId="77777777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489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611D12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B0C110" w14:textId="066E528A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δ = ± (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,5 % - 4,0 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A16C4" w:rsidRPr="0031692A" w14:paraId="71BD287E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857" w14:textId="1E42635A" w:rsidR="007A16C4" w:rsidRPr="0059231B" w:rsidRDefault="006C41F1" w:rsidP="007A16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455556">
              <w:rPr>
                <w:sz w:val="22"/>
                <w:szCs w:val="22"/>
              </w:rPr>
              <w:t>0</w:t>
            </w:r>
            <w:r w:rsidR="007A16C4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7A16C4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693" w14:textId="09B7EEE4" w:rsidR="007A16C4" w:rsidRPr="0059231B" w:rsidRDefault="007A16C4" w:rsidP="007A16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E7E" w14:textId="704F6DB1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91E" w14:textId="398F1C12" w:rsidR="007A16C4" w:rsidRDefault="007A16C4" w:rsidP="007A16C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Преобразователи расхода жидкости </w:t>
            </w:r>
          </w:p>
          <w:p w14:paraId="74F8D07C" w14:textId="4942011D" w:rsidR="00553401" w:rsidRPr="00FC4408" w:rsidRDefault="00553401" w:rsidP="007A16C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A28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620EB1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866166" w14:textId="2BAC7DC7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,03 до 600 м</w:t>
            </w:r>
            <w:r w:rsidRPr="00FC4408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FC4408">
              <w:rPr>
                <w:sz w:val="22"/>
                <w:szCs w:val="22"/>
                <w:lang w:eastAsia="en-US"/>
              </w:rPr>
              <w:t>/ч</w:t>
            </w:r>
          </w:p>
          <w:p w14:paraId="086327A7" w14:textId="77777777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9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1FE3BA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F4D5DB" w14:textId="3EFD43D4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δ = ± (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,5 % - 4,0 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455556" w:rsidRPr="0031692A" w14:paraId="3BBA8EF2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221" w14:textId="5159AFBB" w:rsidR="00455556" w:rsidRPr="0059231B" w:rsidRDefault="00455556" w:rsidP="00455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231B">
              <w:rPr>
                <w:sz w:val="22"/>
                <w:szCs w:val="22"/>
              </w:rPr>
              <w:t>.1</w:t>
            </w:r>
            <w:r w:rsidRPr="0059231B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620" w14:textId="7FAB2264" w:rsidR="00455556" w:rsidRPr="0059231B" w:rsidRDefault="00455556" w:rsidP="004555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FF3" w14:textId="63535A46" w:rsidR="00455556" w:rsidRPr="00FC4408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AB1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Газоанализаторы метана (анализаторы, измерители концентрации, метан-реле, </w:t>
            </w:r>
            <w:proofErr w:type="spellStart"/>
            <w:r w:rsidRPr="00FC4408">
              <w:rPr>
                <w:sz w:val="22"/>
                <w:szCs w:val="22"/>
                <w:lang w:eastAsia="en-US"/>
              </w:rPr>
              <w:t>метанометры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 и др.)</w:t>
            </w:r>
          </w:p>
          <w:p w14:paraId="58084B34" w14:textId="77777777" w:rsidR="00455556" w:rsidRPr="00FC4408" w:rsidRDefault="00455556" w:rsidP="0045555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410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AE404A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E50C61" w14:textId="77777777" w:rsidR="00455556" w:rsidRPr="00FC4408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 о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д. </w:t>
            </w:r>
            <w:r w:rsidRPr="00FC4408">
              <w:rPr>
                <w:sz w:val="22"/>
                <w:szCs w:val="22"/>
                <w:lang w:val="en-US" w:eastAsia="en-US"/>
              </w:rPr>
              <w:t>CH</w:t>
            </w:r>
            <w:proofErr w:type="gramStart"/>
            <w:r w:rsidRPr="00FC4408">
              <w:rPr>
                <w:sz w:val="22"/>
                <w:szCs w:val="22"/>
                <w:vertAlign w:val="subscript"/>
                <w:lang w:eastAsia="en-US"/>
              </w:rPr>
              <w:t xml:space="preserve">4 </w:t>
            </w:r>
            <w:r w:rsidRPr="00FC4408">
              <w:rPr>
                <w:sz w:val="22"/>
                <w:szCs w:val="22"/>
                <w:lang w:eastAsia="en-US"/>
              </w:rPr>
              <w:t xml:space="preserve"> 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 xml:space="preserve"> до 3 о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д. СН</w:t>
            </w:r>
            <w:r w:rsidRPr="00FC4408">
              <w:rPr>
                <w:sz w:val="22"/>
                <w:szCs w:val="22"/>
                <w:vertAlign w:val="subscript"/>
                <w:lang w:eastAsia="en-US"/>
              </w:rPr>
              <w:t xml:space="preserve">4 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%, от 0 % НКПР </w:t>
            </w:r>
          </w:p>
          <w:p w14:paraId="0818D99B" w14:textId="77777777" w:rsidR="00455556" w:rsidRPr="00FC4408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до 50 % НКПР</w:t>
            </w:r>
          </w:p>
          <w:p w14:paraId="5139E022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628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9EC4DF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F37EC5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532AA7" w14:textId="77777777" w:rsidR="00455556" w:rsidRPr="00FC4408" w:rsidRDefault="00455556" w:rsidP="00455556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± 0,1 о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д. СН</w:t>
            </w:r>
            <w:proofErr w:type="gramStart"/>
            <w:r w:rsidRPr="00FC4408">
              <w:rPr>
                <w:sz w:val="22"/>
                <w:szCs w:val="22"/>
                <w:vertAlign w:val="subscript"/>
                <w:lang w:eastAsia="en-US"/>
              </w:rPr>
              <w:t xml:space="preserve">4 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;</w:t>
            </w:r>
          </w:p>
          <w:p w14:paraId="345854D0" w14:textId="19980F67" w:rsidR="00455556" w:rsidRDefault="00455556" w:rsidP="00455556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± 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% НКПР</w:t>
            </w:r>
          </w:p>
        </w:tc>
      </w:tr>
      <w:tr w:rsidR="00CF0DF6" w:rsidRPr="0031692A" w14:paraId="0A200DD8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AA6" w14:textId="523A650B" w:rsidR="004C3DB7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2</w:t>
            </w:r>
            <w:r w:rsidR="004C3DB7" w:rsidRPr="0059231B">
              <w:rPr>
                <w:sz w:val="22"/>
                <w:szCs w:val="22"/>
              </w:rPr>
              <w:t>.</w:t>
            </w:r>
            <w:r w:rsidR="00F5376F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208" w14:textId="5FF44FDA" w:rsidR="004C3DB7" w:rsidRPr="0059231B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1CC" w14:textId="00A95B3D" w:rsidR="004C3DB7" w:rsidRPr="00FC4408" w:rsidRDefault="007B5C85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50A" w14:textId="77777777" w:rsidR="004C3DB7" w:rsidRDefault="007F3E23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Термометры манометрические</w:t>
            </w:r>
          </w:p>
          <w:p w14:paraId="5BFD405F" w14:textId="7DCBD6BB" w:rsidR="00553401" w:rsidRPr="00FC4408" w:rsidRDefault="0055340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838" w14:textId="0F451296" w:rsidR="00DF36F7" w:rsidRDefault="00DF36F7" w:rsidP="00DF36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9B5E5F" w14:textId="66E025DD" w:rsidR="004C3DB7" w:rsidRPr="00FC4408" w:rsidRDefault="007F3E23" w:rsidP="00DF36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 </w:t>
            </w:r>
            <w:r w:rsidRPr="00FC4408">
              <w:rPr>
                <w:sz w:val="22"/>
                <w:szCs w:val="22"/>
                <w:lang w:eastAsia="en-US"/>
              </w:rPr>
              <w:t xml:space="preserve"> ̊С до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25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5FA0" w14:textId="77777777" w:rsidR="00DF36F7" w:rsidRDefault="00DF36F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801E87" w14:textId="2E8BACA1" w:rsidR="004C3DB7" w:rsidRPr="00FC4408" w:rsidRDefault="007F3E23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1,0 – 2,5</w:t>
            </w:r>
          </w:p>
        </w:tc>
      </w:tr>
      <w:tr w:rsidR="00CF0DF6" w:rsidRPr="0031692A" w14:paraId="6F659D27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883" w14:textId="205BB4E5" w:rsidR="004C3DB7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3</w:t>
            </w:r>
            <w:r w:rsidR="004C3DB7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7F6" w14:textId="3AA84705" w:rsidR="004C3DB7" w:rsidRPr="0059231B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86C" w14:textId="7FE3D8BB" w:rsidR="004C3DB7" w:rsidRPr="00FC4408" w:rsidRDefault="007F3E23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AF8" w14:textId="42D3A2DC" w:rsidR="004C3DB7" w:rsidRPr="00FC4408" w:rsidRDefault="00883D8E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Термометры би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DBE" w14:textId="59B677C1" w:rsidR="00CB3E03" w:rsidRPr="00FC4408" w:rsidRDefault="00883D8E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минус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4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  <w:p w14:paraId="195D84E5" w14:textId="5CF5B891" w:rsidR="004C3DB7" w:rsidRPr="00FC4408" w:rsidRDefault="00883D8E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плюс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25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  <w:p w14:paraId="32FF7DBA" w14:textId="58FDBD8C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60D" w14:textId="00B1AE27" w:rsidR="004C3DB7" w:rsidRPr="00FC4408" w:rsidRDefault="00883D8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1,0 – 2,5</w:t>
            </w:r>
          </w:p>
        </w:tc>
      </w:tr>
      <w:tr w:rsidR="00CF0DF6" w:rsidRPr="0031692A" w14:paraId="5662E566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44C" w14:textId="61604FA2" w:rsidR="00D84997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4</w:t>
            </w:r>
            <w:r w:rsidR="00883D8E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17D" w14:textId="5D548258" w:rsidR="00D84997" w:rsidRPr="0059231B" w:rsidRDefault="0019048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 xml:space="preserve">1;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5FF" w14:textId="310E21A7" w:rsidR="00D84997" w:rsidRPr="00FC4408" w:rsidRDefault="00190489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C75" w14:textId="341E6FCD" w:rsidR="00D84997" w:rsidRPr="00FC4408" w:rsidRDefault="00190489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Термометры сопроти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6CE" w14:textId="2A46479F" w:rsidR="00B9724E" w:rsidRDefault="00B9724E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64D7FF" w14:textId="3A2EC0AD" w:rsidR="00CC70C2" w:rsidRPr="00FC4408" w:rsidRDefault="00A5185A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</w:t>
            </w:r>
            <w:r w:rsidR="00190489" w:rsidRPr="00FC4408">
              <w:rPr>
                <w:sz w:val="22"/>
                <w:szCs w:val="22"/>
                <w:lang w:eastAsia="en-US"/>
              </w:rPr>
              <w:t>т</w:t>
            </w:r>
            <w:r w:rsidRPr="00FC4408">
              <w:rPr>
                <w:sz w:val="22"/>
                <w:szCs w:val="22"/>
                <w:lang w:eastAsia="en-US"/>
              </w:rPr>
              <w:t xml:space="preserve"> минус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5</w:t>
            </w:r>
            <w:r w:rsidR="00190489" w:rsidRPr="00FC4408">
              <w:rPr>
                <w:sz w:val="22"/>
                <w:szCs w:val="22"/>
                <w:lang w:eastAsia="en-US"/>
              </w:rPr>
              <w:t>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="00190489"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="00190489" w:rsidRPr="00FC4408">
              <w:rPr>
                <w:sz w:val="22"/>
                <w:szCs w:val="22"/>
                <w:lang w:eastAsia="en-US"/>
              </w:rPr>
              <w:t>С</w:t>
            </w:r>
          </w:p>
          <w:p w14:paraId="35C81C98" w14:textId="3C060E71" w:rsidR="00D84997" w:rsidRPr="00FC4408" w:rsidRDefault="00190489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</w:t>
            </w:r>
            <w:r w:rsidR="00A5185A" w:rsidRPr="00FC4408">
              <w:rPr>
                <w:sz w:val="22"/>
                <w:szCs w:val="22"/>
                <w:lang w:eastAsia="en-US"/>
              </w:rPr>
              <w:t xml:space="preserve">плюс </w:t>
            </w:r>
            <w:proofErr w:type="gramStart"/>
            <w:r w:rsidR="00A5185A" w:rsidRPr="00FC4408">
              <w:rPr>
                <w:sz w:val="22"/>
                <w:szCs w:val="22"/>
                <w:lang w:eastAsia="en-US"/>
              </w:rPr>
              <w:t>40</w:t>
            </w:r>
            <w:r w:rsidRPr="00FC4408">
              <w:rPr>
                <w:sz w:val="22"/>
                <w:szCs w:val="22"/>
                <w:lang w:eastAsia="en-US"/>
              </w:rPr>
              <w:t>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 xml:space="preserve">С </w:t>
            </w:r>
          </w:p>
          <w:p w14:paraId="559BAFA8" w14:textId="066A443A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C3F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AEA0FD" w14:textId="29B47B07" w:rsidR="00D84997" w:rsidRPr="00FC4408" w:rsidRDefault="0019048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А, В, С</w:t>
            </w:r>
          </w:p>
        </w:tc>
      </w:tr>
      <w:tr w:rsidR="00CF0DF6" w:rsidRPr="0031692A" w14:paraId="4F5B2647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878" w14:textId="7A27010A" w:rsidR="00D84997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5</w:t>
            </w:r>
            <w:r w:rsidR="00DF7DA1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FBA" w14:textId="12B42BCD" w:rsidR="00D84997" w:rsidRPr="0059231B" w:rsidRDefault="0019048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BE4" w14:textId="0DB4E7EC" w:rsidR="00D84997" w:rsidRPr="00FC4408" w:rsidRDefault="00190489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ABA" w14:textId="07D0F6B4" w:rsidR="00D84997" w:rsidRPr="00FC4408" w:rsidRDefault="00190489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Термометры сопротивления с унифицированным выходным сиг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A5B" w14:textId="7D0F4A6C" w:rsidR="000C1C5C" w:rsidRDefault="000C1C5C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AACECE" w14:textId="57BFB61A" w:rsidR="00CB3E03" w:rsidRPr="00FC4408" w:rsidRDefault="00190489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минус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5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  <w:p w14:paraId="0F13D1F4" w14:textId="0213AC79" w:rsidR="00D84997" w:rsidRPr="00FC4408" w:rsidRDefault="00190489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плюс </w:t>
            </w:r>
            <w:proofErr w:type="gramStart"/>
            <w:r w:rsidR="00A5185A" w:rsidRPr="00FC4408">
              <w:rPr>
                <w:sz w:val="22"/>
                <w:szCs w:val="22"/>
                <w:lang w:eastAsia="en-US"/>
              </w:rPr>
              <w:t>50</w:t>
            </w:r>
            <w:r w:rsidRPr="00FC4408">
              <w:rPr>
                <w:sz w:val="22"/>
                <w:szCs w:val="22"/>
                <w:lang w:eastAsia="en-US"/>
              </w:rPr>
              <w:t>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  <w:p w14:paraId="772A39E9" w14:textId="77777777" w:rsidR="00F4133B" w:rsidRDefault="005438ED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 xml:space="preserve">от </w:t>
            </w:r>
            <w:r w:rsidR="00A5185A" w:rsidRPr="00FC4408">
              <w:rPr>
                <w:sz w:val="22"/>
                <w:szCs w:val="22"/>
              </w:rPr>
              <w:t xml:space="preserve">4 </w:t>
            </w:r>
            <w:r w:rsidRPr="00FC4408">
              <w:rPr>
                <w:sz w:val="22"/>
                <w:szCs w:val="22"/>
              </w:rPr>
              <w:t>до</w:t>
            </w:r>
            <w:r w:rsidR="00A5185A" w:rsidRPr="00FC4408">
              <w:rPr>
                <w:sz w:val="22"/>
                <w:szCs w:val="22"/>
              </w:rPr>
              <w:t xml:space="preserve"> 20 мА</w:t>
            </w:r>
          </w:p>
          <w:p w14:paraId="7AFB7B14" w14:textId="7C08C2E8" w:rsidR="00553401" w:rsidRPr="00FC4408" w:rsidRDefault="00553401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C28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EEB8A8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ADB73B" w14:textId="460AF891" w:rsidR="00D84997" w:rsidRPr="00FC4408" w:rsidRDefault="0019048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5</w:t>
            </w:r>
          </w:p>
        </w:tc>
      </w:tr>
      <w:tr w:rsidR="00143CCB" w:rsidRPr="0031692A" w14:paraId="7208E2E6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16F" w14:textId="07F8A2E4" w:rsidR="002A069E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6</w:t>
            </w:r>
            <w:r w:rsidR="009D2CE6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3D9" w14:textId="794F4D22" w:rsidR="002A069E" w:rsidRPr="0059231B" w:rsidRDefault="002A069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B1E" w14:textId="03019162" w:rsidR="002A069E" w:rsidRPr="00FC4408" w:rsidRDefault="002A069E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CB8" w14:textId="60D46CC0" w:rsidR="002A069E" w:rsidRDefault="002A069E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Милливольтметры пирометрические</w:t>
            </w:r>
          </w:p>
          <w:p w14:paraId="2D96529D" w14:textId="7031EF3F" w:rsidR="00553401" w:rsidRPr="00FC4408" w:rsidRDefault="00103320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3320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5B86337" wp14:editId="54046C80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984885</wp:posOffset>
                      </wp:positionV>
                      <wp:extent cx="1219200" cy="1404620"/>
                      <wp:effectExtent l="0" t="0" r="19050" b="22225"/>
                      <wp:wrapNone/>
                      <wp:docPr id="9656529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275679660"/>
                                    <w:placeholder>
                                      <w:docPart w:val="B91A39E1BE8746C99030C7B6D5D77866"/>
                                    </w:placeholder>
                                    <w:date w:fullDate="2025-03-0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54EB58" w14:textId="539A1ECD" w:rsidR="00103320" w:rsidRPr="00733F6F" w:rsidRDefault="00E41F9F" w:rsidP="00103320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 w:rsidRPr="00E41F9F"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6.03.2025</w:t>
                                      </w:r>
                                    </w:p>
                                  </w:sdtContent>
                                </w:sdt>
                                <w:p w14:paraId="01D4E912" w14:textId="73537910" w:rsidR="00103320" w:rsidRDefault="00103320" w:rsidP="00103320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B863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5.4pt;margin-top:77.55pt;width: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275679660"/>
                              <w:placeholder>
                                <w:docPart w:val="B91A39E1BE8746C99030C7B6D5D77866"/>
                              </w:placeholder>
                              <w:date w:fullDate="2025-03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54EB58" w14:textId="539A1ECD" w:rsidR="00103320" w:rsidRPr="00733F6F" w:rsidRDefault="00E41F9F" w:rsidP="00103320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 w:rsidRPr="00E41F9F"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6.03.2025</w:t>
                                </w:r>
                              </w:p>
                            </w:sdtContent>
                          </w:sdt>
                          <w:p w14:paraId="01D4E912" w14:textId="73537910" w:rsidR="00103320" w:rsidRDefault="00103320" w:rsidP="00103320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81D" w14:textId="32AEA8E9" w:rsidR="00B9724E" w:rsidRDefault="00B9724E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EC2B06" w14:textId="761135E2" w:rsidR="002A069E" w:rsidRPr="00FC4408" w:rsidRDefault="002A069E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 до 160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17C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3B7BCA" w14:textId="61A2D17F" w:rsidR="002A069E" w:rsidRPr="00FC4408" w:rsidRDefault="00BD082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</w:t>
            </w:r>
            <w:r w:rsidR="002A069E" w:rsidRPr="00FC4408">
              <w:rPr>
                <w:sz w:val="22"/>
                <w:szCs w:val="22"/>
                <w:lang w:eastAsia="en-US"/>
              </w:rPr>
              <w:t>л.т</w:t>
            </w:r>
            <w:proofErr w:type="spellEnd"/>
            <w:r w:rsidR="002A069E" w:rsidRPr="00FC4408">
              <w:rPr>
                <w:sz w:val="22"/>
                <w:szCs w:val="22"/>
                <w:lang w:eastAsia="en-US"/>
              </w:rPr>
              <w:t>. 1,0, 1,5</w:t>
            </w:r>
          </w:p>
        </w:tc>
      </w:tr>
      <w:tr w:rsidR="00143CCB" w:rsidRPr="0031692A" w14:paraId="7895D975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7FC" w14:textId="21852742" w:rsidR="002A069E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lastRenderedPageBreak/>
              <w:t>1</w:t>
            </w:r>
            <w:r w:rsidR="001A7995" w:rsidRPr="0059231B">
              <w:rPr>
                <w:sz w:val="22"/>
                <w:szCs w:val="22"/>
              </w:rPr>
              <w:t>7</w:t>
            </w:r>
            <w:r w:rsidR="009D2CE6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08E" w14:textId="27C44AC0" w:rsidR="002A069E" w:rsidRPr="0059231B" w:rsidRDefault="002A069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18B" w14:textId="427D8A53" w:rsidR="002A069E" w:rsidRPr="00FC4408" w:rsidRDefault="002A069E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EB7" w14:textId="77777777" w:rsidR="002A069E" w:rsidRDefault="00BD0820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Измерители-регуляторы температуры</w:t>
            </w:r>
          </w:p>
          <w:p w14:paraId="5F3982BC" w14:textId="77777777" w:rsidR="00553401" w:rsidRDefault="00553401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32CFEB" w14:textId="77777777" w:rsidR="007B0955" w:rsidRDefault="007B0955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087FB0" w14:textId="0E65EB4F" w:rsidR="007B0955" w:rsidRPr="00FC4408" w:rsidRDefault="007B0955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357" w14:textId="77777777" w:rsidR="000C1C5C" w:rsidRDefault="000C1C5C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1753A3" w14:textId="6EEBD705" w:rsidR="002A069E" w:rsidRPr="00FC4408" w:rsidRDefault="00BD082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</w:t>
            </w:r>
            <w:r w:rsidR="001D3363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 до 160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F39" w14:textId="77777777" w:rsidR="000C1C5C" w:rsidRDefault="000C1C5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F05FBE" w14:textId="13E6C96F" w:rsidR="002A069E" w:rsidRPr="00FC4408" w:rsidRDefault="00BD082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25</w:t>
            </w:r>
            <w:r w:rsidR="004531FF" w:rsidRPr="00FC4408">
              <w:rPr>
                <w:sz w:val="22"/>
                <w:szCs w:val="22"/>
                <w:lang w:eastAsia="en-US"/>
              </w:rPr>
              <w:t>;</w:t>
            </w:r>
            <w:r w:rsidRPr="00FC4408">
              <w:rPr>
                <w:sz w:val="22"/>
                <w:szCs w:val="22"/>
                <w:lang w:eastAsia="en-US"/>
              </w:rPr>
              <w:t xml:space="preserve"> 0,5, 1,0</w:t>
            </w:r>
            <w:r w:rsidR="004531FF" w:rsidRPr="00FC4408">
              <w:rPr>
                <w:sz w:val="22"/>
                <w:szCs w:val="22"/>
                <w:lang w:eastAsia="en-US"/>
              </w:rPr>
              <w:t>;</w:t>
            </w:r>
            <w:r w:rsidRPr="00FC4408">
              <w:rPr>
                <w:sz w:val="22"/>
                <w:szCs w:val="22"/>
                <w:lang w:eastAsia="en-US"/>
              </w:rPr>
              <w:t xml:space="preserve"> 1,5</w:t>
            </w:r>
          </w:p>
        </w:tc>
      </w:tr>
      <w:tr w:rsidR="00143CCB" w:rsidRPr="0031692A" w14:paraId="0484E4EF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AAD" w14:textId="50D8C2A6" w:rsidR="002A069E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8</w:t>
            </w:r>
            <w:r w:rsidR="009D2CE6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714" w14:textId="26CECBD0" w:rsidR="002A069E" w:rsidRPr="0059231B" w:rsidRDefault="009D2CE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800" w14:textId="067D9903" w:rsidR="002A069E" w:rsidRPr="00FC4408" w:rsidRDefault="009D2CE6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AC2" w14:textId="21ED3219" w:rsidR="002A069E" w:rsidRPr="00FC4408" w:rsidRDefault="009D2CE6" w:rsidP="009D2CE6">
            <w:pPr>
              <w:overflowPunct w:val="0"/>
              <w:autoSpaceDE w:val="0"/>
              <w:autoSpaceDN w:val="0"/>
              <w:adjustRightInd w:val="0"/>
              <w:ind w:left="-68" w:right="-20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Преобразователи термоэлек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6B9" w14:textId="43F05D66" w:rsidR="00103B38" w:rsidRPr="00FC4408" w:rsidRDefault="00103B38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63D3F3" w14:textId="77777777" w:rsidR="00CC70C2" w:rsidRPr="00FC4408" w:rsidRDefault="009D2CE6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</w:t>
            </w:r>
            <w:r w:rsidR="003B195A" w:rsidRPr="00FC4408">
              <w:rPr>
                <w:sz w:val="22"/>
                <w:szCs w:val="22"/>
                <w:lang w:eastAsia="en-US"/>
              </w:rPr>
              <w:t xml:space="preserve">минус </w:t>
            </w:r>
            <w:proofErr w:type="gramStart"/>
            <w:r w:rsidR="003B195A" w:rsidRPr="00FC4408">
              <w:rPr>
                <w:sz w:val="22"/>
                <w:szCs w:val="22"/>
                <w:lang w:eastAsia="en-US"/>
              </w:rPr>
              <w:t>50</w:t>
            </w:r>
            <w:r w:rsidR="001D3363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  <w:p w14:paraId="3AF3B958" w14:textId="6ABF2E65" w:rsidR="002A069E" w:rsidRPr="00FC4408" w:rsidRDefault="009D2CE6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</w:t>
            </w:r>
            <w:r w:rsidR="003B195A" w:rsidRPr="00FC4408">
              <w:rPr>
                <w:sz w:val="22"/>
                <w:szCs w:val="22"/>
                <w:lang w:eastAsia="en-US"/>
              </w:rPr>
              <w:t xml:space="preserve">плюс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1100</w:t>
            </w:r>
            <w:r w:rsidR="001D3363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 xml:space="preserve">С </w:t>
            </w:r>
          </w:p>
          <w:p w14:paraId="0847D764" w14:textId="2F6E710D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FBF" w14:textId="77777777" w:rsidR="000C1C5C" w:rsidRDefault="000C1C5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1ED2AC" w14:textId="0F9D1C9B" w:rsidR="002A069E" w:rsidRPr="00FC4408" w:rsidRDefault="009D2CE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1,0</w:t>
            </w:r>
            <w:r w:rsidR="004531FF" w:rsidRPr="00FC4408">
              <w:rPr>
                <w:sz w:val="22"/>
                <w:szCs w:val="22"/>
                <w:lang w:eastAsia="en-US"/>
              </w:rPr>
              <w:t>;</w:t>
            </w:r>
            <w:r w:rsidRPr="00FC4408">
              <w:rPr>
                <w:sz w:val="22"/>
                <w:szCs w:val="22"/>
                <w:lang w:eastAsia="en-US"/>
              </w:rPr>
              <w:t xml:space="preserve"> 2,0</w:t>
            </w:r>
          </w:p>
        </w:tc>
      </w:tr>
      <w:tr w:rsidR="00143CCB" w:rsidRPr="0031692A" w14:paraId="7D610B92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AD0" w14:textId="341873B3" w:rsidR="002A069E" w:rsidRPr="0059231B" w:rsidRDefault="001A799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9</w:t>
            </w:r>
            <w:r w:rsidR="009D2CE6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0EB" w14:textId="448D6BF8" w:rsidR="002A069E" w:rsidRPr="0059231B" w:rsidRDefault="009D2CE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12E3" w14:textId="73BB5F1D" w:rsidR="002A069E" w:rsidRPr="00FC4408" w:rsidRDefault="009D2CE6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61E" w14:textId="77777777" w:rsidR="002A069E" w:rsidRDefault="009D2CE6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Преобразователи измерительные с выходным унифицированным сигналом</w:t>
            </w:r>
          </w:p>
          <w:p w14:paraId="7D9A70B1" w14:textId="79D2EB72" w:rsidR="00553401" w:rsidRPr="00FC4408" w:rsidRDefault="00553401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5DC" w14:textId="77777777" w:rsidR="000C1C5C" w:rsidRDefault="000C1C5C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50F3CA" w14:textId="77777777" w:rsidR="000C1C5C" w:rsidRDefault="000C1C5C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E23B86" w14:textId="5BFFC5B7" w:rsidR="002A069E" w:rsidRPr="00FC4408" w:rsidRDefault="009D2CE6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</w:t>
            </w:r>
            <w:r w:rsidR="001D3363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 до 1600</w:t>
            </w:r>
            <w:r w:rsidR="001D3363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BDF" w14:textId="77777777" w:rsidR="000C1C5C" w:rsidRDefault="000C1C5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D2C359" w14:textId="77777777" w:rsidR="000C1C5C" w:rsidRDefault="000C1C5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125C06" w14:textId="4AF67426" w:rsidR="002A069E" w:rsidRPr="00FC4408" w:rsidRDefault="009D2CE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25; 0,5; 1,0</w:t>
            </w:r>
          </w:p>
        </w:tc>
      </w:tr>
      <w:tr w:rsidR="00CF0DF6" w:rsidRPr="0031692A" w14:paraId="310B4124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8C2" w14:textId="18DAAFA1" w:rsidR="00413468" w:rsidRPr="00FC4408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>2</w:t>
            </w:r>
            <w:r w:rsidR="001A7995">
              <w:rPr>
                <w:sz w:val="22"/>
                <w:szCs w:val="22"/>
              </w:rPr>
              <w:t>0</w:t>
            </w:r>
            <w:r w:rsidR="00A76CA3" w:rsidRPr="00FC4408">
              <w:rPr>
                <w:sz w:val="22"/>
                <w:szCs w:val="22"/>
              </w:rPr>
              <w:t>.</w:t>
            </w:r>
            <w:r w:rsidR="008C6D20" w:rsidRPr="00FC4408">
              <w:rPr>
                <w:sz w:val="22"/>
                <w:szCs w:val="22"/>
              </w:rPr>
              <w:t>1</w:t>
            </w:r>
            <w:r w:rsidR="004531FF" w:rsidRPr="00FC4408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2C6" w14:textId="031B133B" w:rsidR="00413468" w:rsidRPr="00FC4408" w:rsidRDefault="00A76CA3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024" w14:textId="15296D34" w:rsidR="00413468" w:rsidRPr="00FC4408" w:rsidRDefault="00C146F8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89E" w14:textId="77777777" w:rsidR="00413468" w:rsidRDefault="00C146F8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Вольтметры постоянного тока</w:t>
            </w:r>
          </w:p>
          <w:p w14:paraId="1ADFF347" w14:textId="77777777" w:rsidR="00553401" w:rsidRDefault="0055340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287E30" w14:textId="77777777" w:rsidR="007B0955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426272" w14:textId="1F832090" w:rsidR="007B0955" w:rsidRPr="00FC4408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3F5" w14:textId="77777777" w:rsidR="00DF36F7" w:rsidRDefault="00DF36F7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C7802F" w14:textId="6EE34D5F" w:rsidR="00413468" w:rsidRPr="00FC4408" w:rsidRDefault="00455285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C36" w14:textId="77777777" w:rsidR="00DF36F7" w:rsidRDefault="00DF36F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8D83EF" w14:textId="4F9C3DF4" w:rsidR="00413468" w:rsidRPr="00FC4408" w:rsidRDefault="0045528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5 – 4,0</w:t>
            </w:r>
          </w:p>
        </w:tc>
      </w:tr>
      <w:tr w:rsidR="00CF0DF6" w:rsidRPr="0031692A" w14:paraId="023C6CAB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C17" w14:textId="7B40100F" w:rsidR="00413468" w:rsidRPr="00FC4408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>2</w:t>
            </w:r>
            <w:r w:rsidR="001A7995">
              <w:rPr>
                <w:sz w:val="22"/>
                <w:szCs w:val="22"/>
              </w:rPr>
              <w:t>1</w:t>
            </w:r>
            <w:r w:rsidR="00C146F8" w:rsidRPr="00FC4408">
              <w:rPr>
                <w:sz w:val="22"/>
                <w:szCs w:val="22"/>
              </w:rPr>
              <w:t>.</w:t>
            </w:r>
            <w:r w:rsidRPr="00FC4408">
              <w:rPr>
                <w:sz w:val="22"/>
                <w:szCs w:val="22"/>
              </w:rPr>
              <w:t>1</w:t>
            </w:r>
            <w:r w:rsidR="004531FF" w:rsidRPr="00FC4408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F20" w14:textId="686BBC3A" w:rsidR="00413468" w:rsidRPr="00FC4408" w:rsidRDefault="00C146F8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0044" w14:textId="37E38DB1" w:rsidR="00413468" w:rsidRPr="00FC4408" w:rsidRDefault="00C146F8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8AD" w14:textId="0ADE9A6A" w:rsidR="00413468" w:rsidRPr="00FC4408" w:rsidRDefault="007733A0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Вольт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BC1" w14:textId="77777777" w:rsidR="00413468" w:rsidRPr="00FC4408" w:rsidRDefault="007733A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0 до 600 В </w:t>
            </w:r>
          </w:p>
          <w:p w14:paraId="476BB642" w14:textId="77777777" w:rsidR="007733A0" w:rsidRPr="00FC4408" w:rsidRDefault="007733A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val="en-US" w:eastAsia="en-US"/>
              </w:rPr>
              <w:t>f</w:t>
            </w:r>
            <w:r w:rsidRPr="00FC4408">
              <w:rPr>
                <w:sz w:val="22"/>
                <w:szCs w:val="22"/>
                <w:lang w:eastAsia="en-US"/>
              </w:rPr>
              <w:t xml:space="preserve"> = 50 Гц</w:t>
            </w:r>
          </w:p>
          <w:p w14:paraId="5D15029F" w14:textId="1A5B9B90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C6F" w14:textId="562161B8" w:rsidR="00413468" w:rsidRPr="00FC4408" w:rsidRDefault="007733A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5 - 4,0</w:t>
            </w:r>
          </w:p>
        </w:tc>
      </w:tr>
      <w:tr w:rsidR="00143CCB" w:rsidRPr="0031692A" w14:paraId="2D2325DE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657" w14:textId="305D9713" w:rsidR="007733A0" w:rsidRPr="00FC4408" w:rsidRDefault="00D9322E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>2</w:t>
            </w:r>
            <w:r w:rsidR="001A7995">
              <w:rPr>
                <w:sz w:val="22"/>
                <w:szCs w:val="22"/>
              </w:rPr>
              <w:t>2</w:t>
            </w:r>
            <w:r w:rsidR="007733A0" w:rsidRPr="00FC4408">
              <w:rPr>
                <w:sz w:val="22"/>
                <w:szCs w:val="22"/>
              </w:rPr>
              <w:t>.</w:t>
            </w:r>
            <w:r w:rsidRPr="00FC4408">
              <w:rPr>
                <w:sz w:val="22"/>
                <w:szCs w:val="22"/>
              </w:rPr>
              <w:t>1</w:t>
            </w:r>
            <w:r w:rsidR="004531FF" w:rsidRPr="00FC4408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A78" w14:textId="3518B3ED" w:rsidR="007733A0" w:rsidRPr="00FC4408" w:rsidRDefault="007733A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8F7" w14:textId="630EF2A4" w:rsidR="007733A0" w:rsidRPr="00FC4408" w:rsidRDefault="007733A0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946" w14:textId="77777777" w:rsidR="007733A0" w:rsidRDefault="007733A0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Амперметры постоянного тока</w:t>
            </w:r>
          </w:p>
          <w:p w14:paraId="557154E7" w14:textId="77777777" w:rsidR="00553401" w:rsidRDefault="0055340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649AE8" w14:textId="77777777" w:rsidR="007B0955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4FD0CF" w14:textId="79DCA0A1" w:rsidR="007B0955" w:rsidRPr="00FC4408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80E" w14:textId="77777777" w:rsidR="00DF36F7" w:rsidRDefault="00DF36F7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0A7050" w14:textId="2E6CD3E7" w:rsidR="007733A0" w:rsidRPr="00FC4408" w:rsidRDefault="007733A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 до 30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853" w14:textId="77777777" w:rsidR="00DF36F7" w:rsidRDefault="00DF36F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83821C" w14:textId="3BE3D156" w:rsidR="007733A0" w:rsidRPr="00FC4408" w:rsidRDefault="007733A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5 – 4,0</w:t>
            </w:r>
          </w:p>
        </w:tc>
      </w:tr>
      <w:tr w:rsidR="00143CCB" w:rsidRPr="0031692A" w14:paraId="4FD9921E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319" w14:textId="6C9FB1E0" w:rsidR="007733A0" w:rsidRPr="00FC4408" w:rsidRDefault="00D9322E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>2</w:t>
            </w:r>
            <w:r w:rsidR="001A7995">
              <w:rPr>
                <w:sz w:val="22"/>
                <w:szCs w:val="22"/>
              </w:rPr>
              <w:t>3</w:t>
            </w:r>
            <w:r w:rsidR="007733A0" w:rsidRPr="00FC4408">
              <w:rPr>
                <w:sz w:val="22"/>
                <w:szCs w:val="22"/>
              </w:rPr>
              <w:t>.</w:t>
            </w:r>
            <w:r w:rsidRPr="00FC4408">
              <w:rPr>
                <w:sz w:val="22"/>
                <w:szCs w:val="22"/>
              </w:rPr>
              <w:t>1</w:t>
            </w:r>
            <w:r w:rsidR="004531FF" w:rsidRPr="00FC4408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373" w14:textId="0FBB6A2F" w:rsidR="007733A0" w:rsidRPr="00FC4408" w:rsidRDefault="007733A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38D" w14:textId="4F7F6E7F" w:rsidR="007733A0" w:rsidRPr="00FC4408" w:rsidRDefault="007733A0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833" w14:textId="77777777" w:rsidR="007733A0" w:rsidRDefault="007733A0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Амперметры переменного тока</w:t>
            </w:r>
          </w:p>
          <w:p w14:paraId="5231E2CF" w14:textId="77777777" w:rsidR="007B0955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3F193D" w14:textId="77777777" w:rsidR="007B0955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047AB7" w14:textId="0190AF57" w:rsidR="007B0955" w:rsidRPr="00FC4408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7DA" w14:textId="77777777" w:rsidR="007733A0" w:rsidRPr="00FC4408" w:rsidRDefault="007733A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 до 50 А</w:t>
            </w:r>
          </w:p>
          <w:p w14:paraId="35DCCD8E" w14:textId="77777777" w:rsidR="007733A0" w:rsidRPr="00FC4408" w:rsidRDefault="007733A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val="en-US" w:eastAsia="en-US"/>
              </w:rPr>
              <w:t>f</w:t>
            </w:r>
            <w:r w:rsidRPr="00FC4408">
              <w:rPr>
                <w:sz w:val="22"/>
                <w:szCs w:val="22"/>
                <w:lang w:eastAsia="en-US"/>
              </w:rPr>
              <w:t xml:space="preserve"> = 50 Гц</w:t>
            </w:r>
          </w:p>
          <w:p w14:paraId="6AE4BE28" w14:textId="0A3BDEBE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226" w14:textId="59B2FE9E" w:rsidR="007733A0" w:rsidRPr="00FC4408" w:rsidRDefault="007733A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5 – 4,0</w:t>
            </w:r>
          </w:p>
        </w:tc>
      </w:tr>
      <w:tr w:rsidR="00AE43AB" w:rsidRPr="0031692A" w14:paraId="1BB401EE" w14:textId="77777777" w:rsidTr="00631DC5">
        <w:trPr>
          <w:cantSplit/>
          <w:trHeight w:val="227"/>
        </w:trPr>
        <w:tc>
          <w:tcPr>
            <w:tcW w:w="9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703" w14:textId="77777777" w:rsidR="00DF36F7" w:rsidRDefault="00DF36F7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0166CA" w14:textId="6B971F51" w:rsidR="00AE43AB" w:rsidRPr="00EA6024" w:rsidRDefault="0012650C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A6024">
              <w:rPr>
                <w:sz w:val="22"/>
                <w:szCs w:val="22"/>
                <w:lang w:eastAsia="en-US"/>
              </w:rPr>
              <w:t>2 РУ: Минская область, Солигорский р-н, Р-55, 135 км</w:t>
            </w:r>
            <w:r w:rsidR="00F63024" w:rsidRPr="00EA6024">
              <w:rPr>
                <w:sz w:val="22"/>
                <w:szCs w:val="22"/>
                <w:lang w:eastAsia="en-US"/>
              </w:rPr>
              <w:t>, 1</w:t>
            </w:r>
            <w:r w:rsidR="00CD2656" w:rsidRPr="00EA6024">
              <w:rPr>
                <w:sz w:val="22"/>
                <w:szCs w:val="22"/>
                <w:lang w:eastAsia="en-US"/>
              </w:rPr>
              <w:t>;</w:t>
            </w:r>
          </w:p>
          <w:p w14:paraId="29E895C5" w14:textId="26C82FDD" w:rsidR="00CD2656" w:rsidRPr="00EA6024" w:rsidRDefault="00CD2656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6024">
              <w:rPr>
                <w:sz w:val="22"/>
                <w:szCs w:val="22"/>
              </w:rPr>
              <w:t xml:space="preserve">3 РУ: </w:t>
            </w:r>
            <w:r w:rsidR="00C629C1" w:rsidRPr="00EA6024">
              <w:rPr>
                <w:sz w:val="22"/>
                <w:szCs w:val="22"/>
              </w:rPr>
              <w:t>Минская область, Солигорский р-н, возле д. Погост-2, участок №10</w:t>
            </w:r>
            <w:r w:rsidRPr="00EA6024">
              <w:rPr>
                <w:sz w:val="22"/>
                <w:szCs w:val="22"/>
              </w:rPr>
              <w:t>;</w:t>
            </w:r>
          </w:p>
          <w:p w14:paraId="410857EF" w14:textId="585895B5" w:rsidR="00CD2656" w:rsidRPr="00EA6024" w:rsidRDefault="00CD2656" w:rsidP="00783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6024">
              <w:rPr>
                <w:sz w:val="22"/>
                <w:szCs w:val="22"/>
              </w:rPr>
              <w:t>4 РУ: Минская область, Любанский р-н, «Беларуськалий», четвертое рудоуправление</w:t>
            </w:r>
            <w:r w:rsidR="00F63024" w:rsidRPr="00EA6024">
              <w:rPr>
                <w:sz w:val="22"/>
                <w:szCs w:val="22"/>
              </w:rPr>
              <w:t>, участок № 2;</w:t>
            </w:r>
          </w:p>
          <w:p w14:paraId="66231986" w14:textId="677FB338" w:rsidR="00CD2656" w:rsidRPr="00EA6024" w:rsidRDefault="00CD2656" w:rsidP="00CD26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A6024">
              <w:rPr>
                <w:sz w:val="22"/>
                <w:szCs w:val="22"/>
                <w:lang w:eastAsia="en-US"/>
              </w:rPr>
              <w:t xml:space="preserve">Минская область, Солигорский р-н, </w:t>
            </w:r>
            <w:proofErr w:type="spellStart"/>
            <w:r w:rsidRPr="00EA6024">
              <w:rPr>
                <w:sz w:val="22"/>
                <w:szCs w:val="22"/>
                <w:lang w:eastAsia="en-US"/>
              </w:rPr>
              <w:t>Зажевичский</w:t>
            </w:r>
            <w:proofErr w:type="spellEnd"/>
            <w:r w:rsidRPr="00EA6024">
              <w:rPr>
                <w:sz w:val="22"/>
                <w:szCs w:val="22"/>
                <w:lang w:eastAsia="en-US"/>
              </w:rPr>
              <w:t xml:space="preserve"> с/с, 5/19, промплощадка </w:t>
            </w:r>
            <w:r w:rsidR="002F4512" w:rsidRPr="00EA6024">
              <w:rPr>
                <w:sz w:val="22"/>
                <w:szCs w:val="22"/>
                <w:lang w:eastAsia="en-US"/>
              </w:rPr>
              <w:t>Березовского рудника</w:t>
            </w:r>
          </w:p>
          <w:p w14:paraId="71F694B6" w14:textId="5CAF378D" w:rsidR="00DF36F7" w:rsidRPr="00FC4408" w:rsidRDefault="00DF36F7" w:rsidP="00CD26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D2656" w:rsidRPr="0031692A" w14:paraId="3C31F525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A4C" w14:textId="225F40F3" w:rsidR="00CD2656" w:rsidRPr="0059231B" w:rsidRDefault="0031789C" w:rsidP="00143CCB">
            <w:pPr>
              <w:overflowPunct w:val="0"/>
              <w:autoSpaceDE w:val="0"/>
              <w:autoSpaceDN w:val="0"/>
              <w:adjustRightInd w:val="0"/>
              <w:ind w:right="-79" w:hanging="15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CD2656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CD2656" w:rsidRPr="0059231B"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39B" w14:textId="35F01B1A" w:rsidR="00CD2656" w:rsidRPr="0059231B" w:rsidRDefault="00CD265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4E1" w14:textId="0CCB0437" w:rsidR="00CD2656" w:rsidRPr="0059231B" w:rsidRDefault="00CD2656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4DC" w14:textId="19610FF2" w:rsidR="00CD2656" w:rsidRPr="0059231B" w:rsidRDefault="0095227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 xml:space="preserve">Весы </w:t>
            </w:r>
            <w:r w:rsidR="00A254D3" w:rsidRPr="0059231B">
              <w:rPr>
                <w:sz w:val="22"/>
                <w:szCs w:val="22"/>
              </w:rPr>
              <w:t xml:space="preserve">неавтоматического действия </w:t>
            </w:r>
          </w:p>
          <w:p w14:paraId="03A5DA72" w14:textId="02A58552" w:rsidR="000C1C5C" w:rsidRPr="0059231B" w:rsidRDefault="000C1C5C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046" w14:textId="77777777" w:rsidR="00DF36F7" w:rsidRPr="0059231B" w:rsidRDefault="00DF36F7" w:rsidP="00952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2BCD51" w14:textId="37AD0420" w:rsidR="00CD2656" w:rsidRPr="0059231B" w:rsidRDefault="00952271" w:rsidP="00952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от 0</w:t>
            </w:r>
            <w:r w:rsidR="0059231B" w:rsidRPr="0059231B">
              <w:rPr>
                <w:sz w:val="22"/>
                <w:szCs w:val="22"/>
                <w:lang w:eastAsia="en-US"/>
              </w:rPr>
              <w:t>,02</w:t>
            </w:r>
            <w:r w:rsidRPr="0059231B">
              <w:rPr>
                <w:sz w:val="22"/>
                <w:szCs w:val="22"/>
                <w:lang w:eastAsia="en-US"/>
              </w:rPr>
              <w:t xml:space="preserve"> до 2000 г</w:t>
            </w:r>
          </w:p>
          <w:p w14:paraId="0CBA00E3" w14:textId="3A99BE71" w:rsidR="00F4133B" w:rsidRPr="0059231B" w:rsidRDefault="00F4133B" w:rsidP="00952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96D" w14:textId="77777777" w:rsidR="003B195A" w:rsidRPr="0059231B" w:rsidRDefault="003B195A" w:rsidP="003B19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9231B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59231B">
              <w:rPr>
                <w:sz w:val="22"/>
                <w:szCs w:val="22"/>
                <w:lang w:eastAsia="en-US"/>
              </w:rPr>
              <w:t xml:space="preserve">. высокий, средний </w:t>
            </w:r>
          </w:p>
          <w:p w14:paraId="56C0C427" w14:textId="3A120974" w:rsidR="00CD2656" w:rsidRPr="0059231B" w:rsidRDefault="003B195A" w:rsidP="003B19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59231B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59231B">
              <w:rPr>
                <w:sz w:val="22"/>
                <w:szCs w:val="22"/>
                <w:lang w:eastAsia="en-US"/>
              </w:rPr>
              <w:t xml:space="preserve">. </w:t>
            </w:r>
            <w:r w:rsidRPr="0059231B">
              <w:rPr>
                <w:sz w:val="22"/>
                <w:szCs w:val="22"/>
                <w:lang w:val="en-US" w:eastAsia="en-US"/>
              </w:rPr>
              <w:t>II</w:t>
            </w:r>
            <w:r w:rsidRPr="0059231B">
              <w:rPr>
                <w:sz w:val="22"/>
                <w:szCs w:val="22"/>
                <w:lang w:eastAsia="en-US"/>
              </w:rPr>
              <w:t xml:space="preserve">, </w:t>
            </w:r>
            <w:r w:rsidRPr="0059231B">
              <w:rPr>
                <w:sz w:val="22"/>
                <w:szCs w:val="22"/>
                <w:lang w:val="en-US" w:eastAsia="en-US"/>
              </w:rPr>
              <w:t>III</w:t>
            </w:r>
            <w:r w:rsidRPr="0059231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CD2656" w:rsidRPr="0031692A" w14:paraId="05307448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C0A" w14:textId="2034A87F" w:rsidR="00CD2656" w:rsidRPr="0059231B" w:rsidRDefault="0031789C" w:rsidP="00143CCB">
            <w:pPr>
              <w:overflowPunct w:val="0"/>
              <w:autoSpaceDE w:val="0"/>
              <w:autoSpaceDN w:val="0"/>
              <w:adjustRightInd w:val="0"/>
              <w:ind w:right="-79" w:hanging="15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</w:t>
            </w:r>
            <w:r w:rsidR="00CD2656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CD2656" w:rsidRPr="0059231B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ED8" w14:textId="574C739C" w:rsidR="00CD2656" w:rsidRPr="0059231B" w:rsidRDefault="00CD265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BAF" w14:textId="636D7929" w:rsidR="00CD2656" w:rsidRPr="0059231B" w:rsidRDefault="00CD2656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2FC" w14:textId="53A8AFE2" w:rsidR="00CD2656" w:rsidRPr="0059231B" w:rsidRDefault="0095227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Весы для статического взвешивания</w:t>
            </w:r>
          </w:p>
          <w:p w14:paraId="5822C2E5" w14:textId="24067433" w:rsidR="00553401" w:rsidRPr="0059231B" w:rsidRDefault="0055340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A77" w14:textId="77777777" w:rsidR="00DF36F7" w:rsidRPr="0059231B" w:rsidRDefault="00DF36F7" w:rsidP="00E7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9BC1BA" w14:textId="6E23B5F4" w:rsidR="00F4133B" w:rsidRPr="0059231B" w:rsidRDefault="007A16C4" w:rsidP="00E7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от 0,1 до 2000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4B4" w14:textId="77777777" w:rsidR="00881545" w:rsidRPr="0059231B" w:rsidRDefault="0088154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63E40D" w14:textId="2197E337" w:rsidR="00CD2656" w:rsidRPr="0059231B" w:rsidRDefault="00152AFF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9231B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59231B">
              <w:rPr>
                <w:sz w:val="22"/>
                <w:szCs w:val="22"/>
                <w:lang w:eastAsia="en-US"/>
              </w:rPr>
              <w:t>. средний</w:t>
            </w:r>
          </w:p>
        </w:tc>
      </w:tr>
      <w:tr w:rsidR="00830EF2" w:rsidRPr="0031692A" w14:paraId="0B3DFE93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B3F" w14:textId="76627FAE" w:rsidR="00830EF2" w:rsidRPr="0059231B" w:rsidRDefault="00830EF2" w:rsidP="00830EF2">
            <w:pPr>
              <w:overflowPunct w:val="0"/>
              <w:autoSpaceDE w:val="0"/>
              <w:autoSpaceDN w:val="0"/>
              <w:adjustRightInd w:val="0"/>
              <w:ind w:right="-79" w:hanging="15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</w:t>
            </w:r>
            <w:r w:rsidR="00553401" w:rsidRPr="0059231B">
              <w:rPr>
                <w:sz w:val="22"/>
                <w:szCs w:val="22"/>
              </w:rPr>
              <w:t>5</w:t>
            </w:r>
            <w:r w:rsidRPr="0059231B">
              <w:rPr>
                <w:sz w:val="22"/>
                <w:szCs w:val="22"/>
              </w:rPr>
              <w:t>.1</w:t>
            </w:r>
            <w:r w:rsidRPr="0059231B">
              <w:rPr>
                <w:bCs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62C" w14:textId="27FFE79F" w:rsidR="00830EF2" w:rsidRPr="0059231B" w:rsidRDefault="00830EF2" w:rsidP="00830EF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F38" w14:textId="03737C41" w:rsidR="00830EF2" w:rsidRPr="0059231B" w:rsidRDefault="00830EF2" w:rsidP="00830E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1A5" w14:textId="05AA17A4" w:rsidR="00830EF2" w:rsidRPr="0059231B" w:rsidRDefault="00830EF2" w:rsidP="00830EF2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Весы конвейерные</w:t>
            </w:r>
          </w:p>
          <w:p w14:paraId="22332D24" w14:textId="26A35208" w:rsidR="000C1C5C" w:rsidRPr="0059231B" w:rsidRDefault="007B0955" w:rsidP="00830EF2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B0955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3195EB0" wp14:editId="7699AEC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16305</wp:posOffset>
                      </wp:positionV>
                      <wp:extent cx="1363980" cy="1404620"/>
                      <wp:effectExtent l="0" t="0" r="26670" b="222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2069327960"/>
                                    <w:date w:fullDate="2025-01-1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6AAEB85" w14:textId="7A8CDC4E" w:rsidR="007B0955" w:rsidRPr="00733F6F" w:rsidRDefault="007B0955" w:rsidP="007B0955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10.01.202</w:t>
                                      </w:r>
                                      <w:r w:rsidR="00991DC8"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42EB935" w14:textId="51605DB7" w:rsidR="007B0955" w:rsidRDefault="007B0955" w:rsidP="007B0955"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195EB0" id="_x0000_s1027" type="#_x0000_t202" style="position:absolute;left:0;text-align:left;margin-left:9.8pt;margin-top:72.15pt;width:107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2069327960"/>
                              <w:date w:fullDate="2025-01-1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6AAEB85" w14:textId="7A8CDC4E" w:rsidR="007B0955" w:rsidRPr="00733F6F" w:rsidRDefault="007B0955" w:rsidP="007B0955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10.01.202</w:t>
                                </w:r>
                                <w:r w:rsidR="00991DC8"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42EB935" w14:textId="51605DB7" w:rsidR="007B0955" w:rsidRDefault="007B0955" w:rsidP="007B0955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0BB" w14:textId="5E8E0A05" w:rsidR="00F4133B" w:rsidRPr="0059231B" w:rsidRDefault="00830EF2" w:rsidP="00553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 xml:space="preserve">от </w:t>
            </w:r>
            <w:r w:rsidR="0059231B" w:rsidRPr="0059231B">
              <w:rPr>
                <w:sz w:val="22"/>
                <w:szCs w:val="22"/>
                <w:lang w:eastAsia="en-US"/>
              </w:rPr>
              <w:t>1</w:t>
            </w:r>
            <w:r w:rsidRPr="0059231B">
              <w:rPr>
                <w:sz w:val="22"/>
                <w:szCs w:val="22"/>
                <w:lang w:eastAsia="en-US"/>
              </w:rPr>
              <w:t>0 до 2000 т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7AE" w14:textId="31E02D8B" w:rsidR="00830EF2" w:rsidRPr="0059231B" w:rsidRDefault="00830EF2" w:rsidP="00830EF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± (</w:t>
            </w:r>
            <w:proofErr w:type="gramStart"/>
            <w:r w:rsidRPr="0059231B">
              <w:rPr>
                <w:sz w:val="22"/>
                <w:szCs w:val="22"/>
                <w:lang w:eastAsia="en-US"/>
              </w:rPr>
              <w:t>1 % - 2</w:t>
            </w:r>
            <w:r w:rsidR="002D6EDE">
              <w:rPr>
                <w:sz w:val="22"/>
                <w:szCs w:val="22"/>
                <w:lang w:eastAsia="en-US"/>
              </w:rPr>
              <w:t xml:space="preserve"> </w:t>
            </w:r>
            <w:r w:rsidRPr="0059231B">
              <w:rPr>
                <w:sz w:val="22"/>
                <w:szCs w:val="22"/>
                <w:lang w:eastAsia="en-US"/>
              </w:rPr>
              <w:t>%</w:t>
            </w:r>
            <w:proofErr w:type="gramEnd"/>
            <w:r w:rsidRPr="0059231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C74D9D" w:rsidRPr="0031692A" w14:paraId="652E2006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053" w14:textId="5A2D172D" w:rsidR="00C74D9D" w:rsidRPr="0059231B" w:rsidRDefault="00455556" w:rsidP="00143CCB">
            <w:pPr>
              <w:overflowPunct w:val="0"/>
              <w:autoSpaceDE w:val="0"/>
              <w:autoSpaceDN w:val="0"/>
              <w:adjustRightInd w:val="0"/>
              <w:ind w:right="-79"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E7C29" w:rsidRPr="0059231B">
              <w:rPr>
                <w:sz w:val="22"/>
                <w:szCs w:val="22"/>
              </w:rPr>
              <w:t>.1</w:t>
            </w:r>
            <w:r w:rsidR="000E7C29" w:rsidRPr="0059231B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52CC" w14:textId="13B00730" w:rsidR="00C74D9D" w:rsidRPr="0059231B" w:rsidRDefault="000E7C2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35C" w14:textId="7040759B" w:rsidR="00C74D9D" w:rsidRPr="00FC4408" w:rsidRDefault="000E7C29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5CC" w14:textId="3FB7AEED" w:rsidR="00C74D9D" w:rsidRPr="00FC4408" w:rsidRDefault="000E7C29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Газоанализаторы метана (анализаторы, измерители концентрации, метан-реле, </w:t>
            </w:r>
            <w:proofErr w:type="spellStart"/>
            <w:r w:rsidRPr="00FC4408">
              <w:rPr>
                <w:sz w:val="22"/>
                <w:szCs w:val="22"/>
                <w:lang w:eastAsia="en-US"/>
              </w:rPr>
              <w:t>метанометры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0DF" w14:textId="77777777" w:rsidR="007F479A" w:rsidRDefault="007F479A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39A86E" w14:textId="57BE2D40" w:rsidR="00AB64EE" w:rsidRPr="00FC4408" w:rsidRDefault="000E7C29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 об.</w:t>
            </w:r>
            <w:r w:rsidR="005B5704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д. </w:t>
            </w:r>
            <w:r w:rsidRPr="00FC4408">
              <w:rPr>
                <w:sz w:val="22"/>
                <w:szCs w:val="22"/>
                <w:lang w:val="en-US" w:eastAsia="en-US"/>
              </w:rPr>
              <w:t>CH</w:t>
            </w:r>
            <w:r w:rsidRPr="00FC4408">
              <w:rPr>
                <w:sz w:val="22"/>
                <w:szCs w:val="22"/>
                <w:vertAlign w:val="subscript"/>
                <w:lang w:eastAsia="en-US"/>
              </w:rPr>
              <w:t>4</w:t>
            </w:r>
            <w:r w:rsidRPr="00FC4408">
              <w:rPr>
                <w:sz w:val="22"/>
                <w:szCs w:val="22"/>
                <w:lang w:eastAsia="en-US"/>
              </w:rPr>
              <w:t xml:space="preserve"> % до 3 об.</w:t>
            </w:r>
            <w:r w:rsidR="005B5704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д. СН</w:t>
            </w:r>
            <w:proofErr w:type="gramStart"/>
            <w:r w:rsidRPr="00FC4408">
              <w:rPr>
                <w:sz w:val="22"/>
                <w:szCs w:val="22"/>
                <w:vertAlign w:val="subscript"/>
                <w:lang w:eastAsia="en-US"/>
              </w:rPr>
              <w:t>4</w:t>
            </w:r>
            <w:r w:rsidR="002D6EDE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 xml:space="preserve">, от 0 % НКПР </w:t>
            </w:r>
          </w:p>
          <w:p w14:paraId="21FFD5DC" w14:textId="0F3206C0" w:rsidR="00C74D9D" w:rsidRPr="00FC4408" w:rsidRDefault="000E7C29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до 50 % НКПР</w:t>
            </w:r>
          </w:p>
          <w:p w14:paraId="41D85A2C" w14:textId="0F329160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6E" w14:textId="77777777" w:rsidR="007F479A" w:rsidRDefault="007F479A" w:rsidP="000E7C29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8035A0" w14:textId="35DACC0A" w:rsidR="000E7C29" w:rsidRPr="00FC4408" w:rsidRDefault="000E7C29" w:rsidP="000E7C29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± 0,1 об.</w:t>
            </w:r>
            <w:r w:rsidR="005B5704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д. СН</w:t>
            </w:r>
            <w:proofErr w:type="gramStart"/>
            <w:r w:rsidRPr="00FC4408">
              <w:rPr>
                <w:sz w:val="22"/>
                <w:szCs w:val="22"/>
                <w:vertAlign w:val="subscript"/>
                <w:lang w:eastAsia="en-US"/>
              </w:rPr>
              <w:t>4</w:t>
            </w:r>
            <w:r w:rsidR="002D6EDE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;</w:t>
            </w:r>
          </w:p>
          <w:p w14:paraId="24081584" w14:textId="6C962320" w:rsidR="00C74D9D" w:rsidRPr="00FC4408" w:rsidRDefault="000E7C29" w:rsidP="000E7C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± 2 % НКПР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7EFE6826" w14:textId="77777777" w:rsidR="00B1350D" w:rsidRPr="006D33D8" w:rsidRDefault="00B1350D" w:rsidP="00B1350D">
      <w:pPr>
        <w:rPr>
          <w:b/>
        </w:rPr>
      </w:pPr>
      <w:r w:rsidRPr="006D33D8">
        <w:rPr>
          <w:b/>
        </w:rPr>
        <w:t xml:space="preserve">Примечание: </w:t>
      </w:r>
    </w:p>
    <w:p w14:paraId="00EE797D" w14:textId="77777777" w:rsidR="00B1350D" w:rsidRPr="006D33D8" w:rsidRDefault="00B1350D" w:rsidP="00B1350D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7B7514D" w14:textId="77777777" w:rsidR="00B1350D" w:rsidRDefault="00B1350D" w:rsidP="00B1350D">
      <w:pPr>
        <w:rPr>
          <w:color w:val="000000"/>
          <w:sz w:val="28"/>
          <w:szCs w:val="28"/>
        </w:rPr>
      </w:pPr>
    </w:p>
    <w:p w14:paraId="2EB6ED36" w14:textId="77777777" w:rsidR="00B1350D" w:rsidRDefault="00B1350D" w:rsidP="00B135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B707AF" w14:textId="77777777" w:rsidR="00B1350D" w:rsidRDefault="00B1350D" w:rsidP="00B13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AEA0F7" w14:textId="77777777" w:rsidR="00B1350D" w:rsidRDefault="00B1350D" w:rsidP="00B135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61D5C9" w14:textId="77777777" w:rsidR="00B1350D" w:rsidRPr="001D02D0" w:rsidRDefault="00B1350D" w:rsidP="00B13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534063" w14:textId="77777777" w:rsidR="00B1350D" w:rsidRPr="001D02D0" w:rsidRDefault="00B1350D" w:rsidP="00B135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C1C1" w14:textId="77777777" w:rsidR="00886E85" w:rsidRDefault="00886E85" w:rsidP="0011070C">
      <w:r>
        <w:separator/>
      </w:r>
    </w:p>
  </w:endnote>
  <w:endnote w:type="continuationSeparator" w:id="0">
    <w:p w14:paraId="73093F0B" w14:textId="77777777" w:rsidR="00886E85" w:rsidRDefault="00886E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40C3897" w:rsidR="002667A7" w:rsidRPr="00733F6F" w:rsidRDefault="001E0B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4FCD616" w:rsidR="005D5C7B" w:rsidRPr="00733F6F" w:rsidRDefault="00EA17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CEB1" w14:textId="77777777" w:rsidR="00886E85" w:rsidRDefault="00886E85" w:rsidP="0011070C">
      <w:r>
        <w:separator/>
      </w:r>
    </w:p>
  </w:footnote>
  <w:footnote w:type="continuationSeparator" w:id="0">
    <w:p w14:paraId="59FFEE9D" w14:textId="77777777" w:rsidR="00886E85" w:rsidRDefault="00886E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BE9E5C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EA7F6A">
            <w:rPr>
              <w:bCs/>
              <w:sz w:val="24"/>
              <w:szCs w:val="24"/>
            </w:rPr>
            <w:t xml:space="preserve"> 3.013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4177464">
    <w:abstractNumId w:val="6"/>
  </w:num>
  <w:num w:numId="2" w16cid:durableId="1499884666">
    <w:abstractNumId w:val="7"/>
  </w:num>
  <w:num w:numId="3" w16cid:durableId="1487286315">
    <w:abstractNumId w:val="4"/>
  </w:num>
  <w:num w:numId="4" w16cid:durableId="1969311921">
    <w:abstractNumId w:val="1"/>
  </w:num>
  <w:num w:numId="5" w16cid:durableId="2068408235">
    <w:abstractNumId w:val="11"/>
  </w:num>
  <w:num w:numId="6" w16cid:durableId="721638365">
    <w:abstractNumId w:val="3"/>
  </w:num>
  <w:num w:numId="7" w16cid:durableId="974796374">
    <w:abstractNumId w:val="8"/>
  </w:num>
  <w:num w:numId="8" w16cid:durableId="1285431708">
    <w:abstractNumId w:val="5"/>
  </w:num>
  <w:num w:numId="9" w16cid:durableId="108202957">
    <w:abstractNumId w:val="9"/>
  </w:num>
  <w:num w:numId="10" w16cid:durableId="19165785">
    <w:abstractNumId w:val="2"/>
  </w:num>
  <w:num w:numId="11" w16cid:durableId="1109198731">
    <w:abstractNumId w:val="0"/>
  </w:num>
  <w:num w:numId="12" w16cid:durableId="119107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14C0B"/>
    <w:rsid w:val="00022A72"/>
    <w:rsid w:val="00037624"/>
    <w:rsid w:val="000643A6"/>
    <w:rsid w:val="00067FEC"/>
    <w:rsid w:val="000753F5"/>
    <w:rsid w:val="0008571D"/>
    <w:rsid w:val="000861E3"/>
    <w:rsid w:val="00090EA2"/>
    <w:rsid w:val="00092DB5"/>
    <w:rsid w:val="00097D09"/>
    <w:rsid w:val="000B200C"/>
    <w:rsid w:val="000B7A32"/>
    <w:rsid w:val="000C1C5C"/>
    <w:rsid w:val="000C3A51"/>
    <w:rsid w:val="000D49BB"/>
    <w:rsid w:val="000D67BA"/>
    <w:rsid w:val="000E2802"/>
    <w:rsid w:val="000E7C29"/>
    <w:rsid w:val="000F3FCE"/>
    <w:rsid w:val="000F5A56"/>
    <w:rsid w:val="00103320"/>
    <w:rsid w:val="00103B38"/>
    <w:rsid w:val="0011070C"/>
    <w:rsid w:val="00116AD0"/>
    <w:rsid w:val="00117059"/>
    <w:rsid w:val="00120BDA"/>
    <w:rsid w:val="00121649"/>
    <w:rsid w:val="0012650C"/>
    <w:rsid w:val="00132246"/>
    <w:rsid w:val="001363C1"/>
    <w:rsid w:val="0014286D"/>
    <w:rsid w:val="00143CCB"/>
    <w:rsid w:val="0014728C"/>
    <w:rsid w:val="00152AFF"/>
    <w:rsid w:val="00152D86"/>
    <w:rsid w:val="00162213"/>
    <w:rsid w:val="00162D37"/>
    <w:rsid w:val="00190489"/>
    <w:rsid w:val="00194140"/>
    <w:rsid w:val="001956F7"/>
    <w:rsid w:val="001A4BEA"/>
    <w:rsid w:val="001A7995"/>
    <w:rsid w:val="001B517C"/>
    <w:rsid w:val="001C6B06"/>
    <w:rsid w:val="001D3363"/>
    <w:rsid w:val="001E0B04"/>
    <w:rsid w:val="001E2578"/>
    <w:rsid w:val="001F7797"/>
    <w:rsid w:val="001F7C1C"/>
    <w:rsid w:val="00201E18"/>
    <w:rsid w:val="0020355B"/>
    <w:rsid w:val="00204777"/>
    <w:rsid w:val="00223795"/>
    <w:rsid w:val="00247E55"/>
    <w:rsid w:val="002505FA"/>
    <w:rsid w:val="002667A7"/>
    <w:rsid w:val="002770D6"/>
    <w:rsid w:val="0028416B"/>
    <w:rsid w:val="00285F39"/>
    <w:rsid w:val="002877C8"/>
    <w:rsid w:val="002900DE"/>
    <w:rsid w:val="002A069E"/>
    <w:rsid w:val="002D6EDE"/>
    <w:rsid w:val="002E2692"/>
    <w:rsid w:val="002F4512"/>
    <w:rsid w:val="003054C2"/>
    <w:rsid w:val="00305E11"/>
    <w:rsid w:val="0031023B"/>
    <w:rsid w:val="00312BB0"/>
    <w:rsid w:val="0031692A"/>
    <w:rsid w:val="0031789C"/>
    <w:rsid w:val="0032087F"/>
    <w:rsid w:val="00324E75"/>
    <w:rsid w:val="0034134F"/>
    <w:rsid w:val="00346E4B"/>
    <w:rsid w:val="00350251"/>
    <w:rsid w:val="00350D5F"/>
    <w:rsid w:val="0035345D"/>
    <w:rsid w:val="003717D2"/>
    <w:rsid w:val="00374A27"/>
    <w:rsid w:val="003A06F1"/>
    <w:rsid w:val="003A10A8"/>
    <w:rsid w:val="003B195A"/>
    <w:rsid w:val="003C130A"/>
    <w:rsid w:val="003D5BF7"/>
    <w:rsid w:val="003D7438"/>
    <w:rsid w:val="003E26A2"/>
    <w:rsid w:val="003E6D8A"/>
    <w:rsid w:val="003F3DDD"/>
    <w:rsid w:val="003F50C5"/>
    <w:rsid w:val="00401D49"/>
    <w:rsid w:val="00403076"/>
    <w:rsid w:val="00413468"/>
    <w:rsid w:val="00430FE7"/>
    <w:rsid w:val="00437E07"/>
    <w:rsid w:val="00443A63"/>
    <w:rsid w:val="00445DD1"/>
    <w:rsid w:val="00451311"/>
    <w:rsid w:val="00451D02"/>
    <w:rsid w:val="00452397"/>
    <w:rsid w:val="004531FF"/>
    <w:rsid w:val="00455285"/>
    <w:rsid w:val="00455556"/>
    <w:rsid w:val="004A5E4C"/>
    <w:rsid w:val="004C3DB7"/>
    <w:rsid w:val="004C53CA"/>
    <w:rsid w:val="004D6D63"/>
    <w:rsid w:val="004E5090"/>
    <w:rsid w:val="004E6BC8"/>
    <w:rsid w:val="004F27CC"/>
    <w:rsid w:val="004F4E1A"/>
    <w:rsid w:val="004F5A1D"/>
    <w:rsid w:val="00507CCF"/>
    <w:rsid w:val="00513BE3"/>
    <w:rsid w:val="00514FA4"/>
    <w:rsid w:val="00526F6A"/>
    <w:rsid w:val="00537D91"/>
    <w:rsid w:val="00540324"/>
    <w:rsid w:val="005438ED"/>
    <w:rsid w:val="0054634B"/>
    <w:rsid w:val="00552FE5"/>
    <w:rsid w:val="00553401"/>
    <w:rsid w:val="0056070B"/>
    <w:rsid w:val="00565E54"/>
    <w:rsid w:val="00580BBE"/>
    <w:rsid w:val="00592241"/>
    <w:rsid w:val="0059231B"/>
    <w:rsid w:val="005B5704"/>
    <w:rsid w:val="005D5C7B"/>
    <w:rsid w:val="005E250C"/>
    <w:rsid w:val="005E33F5"/>
    <w:rsid w:val="005E611E"/>
    <w:rsid w:val="005E6602"/>
    <w:rsid w:val="005E7EB9"/>
    <w:rsid w:val="00631DC5"/>
    <w:rsid w:val="00645468"/>
    <w:rsid w:val="00653EA2"/>
    <w:rsid w:val="00665508"/>
    <w:rsid w:val="006762B3"/>
    <w:rsid w:val="006938AF"/>
    <w:rsid w:val="00694AA5"/>
    <w:rsid w:val="006A0A38"/>
    <w:rsid w:val="006A336B"/>
    <w:rsid w:val="006C2B41"/>
    <w:rsid w:val="006C41F1"/>
    <w:rsid w:val="006C530B"/>
    <w:rsid w:val="006D5481"/>
    <w:rsid w:val="006D5DCE"/>
    <w:rsid w:val="00710220"/>
    <w:rsid w:val="0071205D"/>
    <w:rsid w:val="00712723"/>
    <w:rsid w:val="00731452"/>
    <w:rsid w:val="00733F6F"/>
    <w:rsid w:val="00734508"/>
    <w:rsid w:val="00736A0D"/>
    <w:rsid w:val="007415F3"/>
    <w:rsid w:val="00741FBB"/>
    <w:rsid w:val="00750565"/>
    <w:rsid w:val="007733A0"/>
    <w:rsid w:val="00783F92"/>
    <w:rsid w:val="00794B45"/>
    <w:rsid w:val="007A16C4"/>
    <w:rsid w:val="007B0955"/>
    <w:rsid w:val="007B0D87"/>
    <w:rsid w:val="007B3671"/>
    <w:rsid w:val="007B46C4"/>
    <w:rsid w:val="007B5C85"/>
    <w:rsid w:val="007E13D7"/>
    <w:rsid w:val="007F3E23"/>
    <w:rsid w:val="007F479A"/>
    <w:rsid w:val="007F5916"/>
    <w:rsid w:val="00805C5D"/>
    <w:rsid w:val="00811B92"/>
    <w:rsid w:val="00830EF2"/>
    <w:rsid w:val="0084688E"/>
    <w:rsid w:val="0086130A"/>
    <w:rsid w:val="00877224"/>
    <w:rsid w:val="00881545"/>
    <w:rsid w:val="00883D8E"/>
    <w:rsid w:val="00886D6D"/>
    <w:rsid w:val="00886E85"/>
    <w:rsid w:val="008A4A0E"/>
    <w:rsid w:val="008B088F"/>
    <w:rsid w:val="008B484A"/>
    <w:rsid w:val="008B5528"/>
    <w:rsid w:val="008C1A4E"/>
    <w:rsid w:val="008C6D20"/>
    <w:rsid w:val="008D38C7"/>
    <w:rsid w:val="008E43A5"/>
    <w:rsid w:val="008F021B"/>
    <w:rsid w:val="0091096F"/>
    <w:rsid w:val="009144E5"/>
    <w:rsid w:val="00916038"/>
    <w:rsid w:val="00921A06"/>
    <w:rsid w:val="00930D4E"/>
    <w:rsid w:val="009503C7"/>
    <w:rsid w:val="00952271"/>
    <w:rsid w:val="00952F52"/>
    <w:rsid w:val="0095347E"/>
    <w:rsid w:val="00955F51"/>
    <w:rsid w:val="00963BE0"/>
    <w:rsid w:val="009918A5"/>
    <w:rsid w:val="00991DC8"/>
    <w:rsid w:val="009940B7"/>
    <w:rsid w:val="009A3A10"/>
    <w:rsid w:val="009A3E9D"/>
    <w:rsid w:val="009B4D24"/>
    <w:rsid w:val="009D2CE6"/>
    <w:rsid w:val="009D5A57"/>
    <w:rsid w:val="009E74C3"/>
    <w:rsid w:val="009F7389"/>
    <w:rsid w:val="00A0063E"/>
    <w:rsid w:val="00A02FDB"/>
    <w:rsid w:val="00A033DB"/>
    <w:rsid w:val="00A055D4"/>
    <w:rsid w:val="00A116AB"/>
    <w:rsid w:val="00A254D3"/>
    <w:rsid w:val="00A31D65"/>
    <w:rsid w:val="00A47C62"/>
    <w:rsid w:val="00A5185A"/>
    <w:rsid w:val="00A546B0"/>
    <w:rsid w:val="00A6715C"/>
    <w:rsid w:val="00A714BB"/>
    <w:rsid w:val="00A73DD4"/>
    <w:rsid w:val="00A755C7"/>
    <w:rsid w:val="00A76CA3"/>
    <w:rsid w:val="00AA48BF"/>
    <w:rsid w:val="00AB1825"/>
    <w:rsid w:val="00AB3DE1"/>
    <w:rsid w:val="00AB64EE"/>
    <w:rsid w:val="00AC7EDF"/>
    <w:rsid w:val="00AD4B7A"/>
    <w:rsid w:val="00AD56C2"/>
    <w:rsid w:val="00AE20CF"/>
    <w:rsid w:val="00AE43AB"/>
    <w:rsid w:val="00AF7D21"/>
    <w:rsid w:val="00B07054"/>
    <w:rsid w:val="00B073DC"/>
    <w:rsid w:val="00B1350D"/>
    <w:rsid w:val="00B16BF0"/>
    <w:rsid w:val="00B20359"/>
    <w:rsid w:val="00B453D4"/>
    <w:rsid w:val="00B4667C"/>
    <w:rsid w:val="00B47A0F"/>
    <w:rsid w:val="00B53AEA"/>
    <w:rsid w:val="00B73169"/>
    <w:rsid w:val="00B75FB1"/>
    <w:rsid w:val="00B85002"/>
    <w:rsid w:val="00B900A2"/>
    <w:rsid w:val="00B9724E"/>
    <w:rsid w:val="00BA0FF8"/>
    <w:rsid w:val="00BA5197"/>
    <w:rsid w:val="00BA682A"/>
    <w:rsid w:val="00BA7746"/>
    <w:rsid w:val="00BB0188"/>
    <w:rsid w:val="00BB272F"/>
    <w:rsid w:val="00BC40FF"/>
    <w:rsid w:val="00BC6A5F"/>
    <w:rsid w:val="00BC6B2B"/>
    <w:rsid w:val="00BD0820"/>
    <w:rsid w:val="00BD18BC"/>
    <w:rsid w:val="00BE6B8E"/>
    <w:rsid w:val="00C010A6"/>
    <w:rsid w:val="00C04585"/>
    <w:rsid w:val="00C146F8"/>
    <w:rsid w:val="00C4666F"/>
    <w:rsid w:val="00C51A42"/>
    <w:rsid w:val="00C629C1"/>
    <w:rsid w:val="00C62C68"/>
    <w:rsid w:val="00C6414C"/>
    <w:rsid w:val="00C67F8F"/>
    <w:rsid w:val="00C70D96"/>
    <w:rsid w:val="00C72C20"/>
    <w:rsid w:val="00C74D9D"/>
    <w:rsid w:val="00C927A5"/>
    <w:rsid w:val="00C94B1C"/>
    <w:rsid w:val="00C97BC9"/>
    <w:rsid w:val="00CA3473"/>
    <w:rsid w:val="00CA53E3"/>
    <w:rsid w:val="00CB3E03"/>
    <w:rsid w:val="00CC094B"/>
    <w:rsid w:val="00CC70C2"/>
    <w:rsid w:val="00CD2656"/>
    <w:rsid w:val="00CE2B09"/>
    <w:rsid w:val="00CE7B92"/>
    <w:rsid w:val="00CF0DF6"/>
    <w:rsid w:val="00CF3F82"/>
    <w:rsid w:val="00CF4334"/>
    <w:rsid w:val="00D20B3C"/>
    <w:rsid w:val="00D30FDE"/>
    <w:rsid w:val="00D52B62"/>
    <w:rsid w:val="00D84997"/>
    <w:rsid w:val="00D876E6"/>
    <w:rsid w:val="00D9322E"/>
    <w:rsid w:val="00DA5E7A"/>
    <w:rsid w:val="00DA6561"/>
    <w:rsid w:val="00DB1FAE"/>
    <w:rsid w:val="00DC607D"/>
    <w:rsid w:val="00DE043F"/>
    <w:rsid w:val="00DE433C"/>
    <w:rsid w:val="00DE6F93"/>
    <w:rsid w:val="00DF36F7"/>
    <w:rsid w:val="00DF4991"/>
    <w:rsid w:val="00DF4AA2"/>
    <w:rsid w:val="00DF7DA1"/>
    <w:rsid w:val="00DF7DAB"/>
    <w:rsid w:val="00E01B50"/>
    <w:rsid w:val="00E06593"/>
    <w:rsid w:val="00E07BEA"/>
    <w:rsid w:val="00E33066"/>
    <w:rsid w:val="00E418B6"/>
    <w:rsid w:val="00E41F9F"/>
    <w:rsid w:val="00E46117"/>
    <w:rsid w:val="00E5357F"/>
    <w:rsid w:val="00E61BC6"/>
    <w:rsid w:val="00E7023C"/>
    <w:rsid w:val="00E750F5"/>
    <w:rsid w:val="00E81657"/>
    <w:rsid w:val="00E909C3"/>
    <w:rsid w:val="00E95EA8"/>
    <w:rsid w:val="00E96530"/>
    <w:rsid w:val="00EA1743"/>
    <w:rsid w:val="00EA6024"/>
    <w:rsid w:val="00EA7F6A"/>
    <w:rsid w:val="00EC615C"/>
    <w:rsid w:val="00EC76FB"/>
    <w:rsid w:val="00ED10E7"/>
    <w:rsid w:val="00ED199F"/>
    <w:rsid w:val="00ED74BA"/>
    <w:rsid w:val="00EE14F3"/>
    <w:rsid w:val="00EF0247"/>
    <w:rsid w:val="00EF5137"/>
    <w:rsid w:val="00F1255B"/>
    <w:rsid w:val="00F2325C"/>
    <w:rsid w:val="00F32ED4"/>
    <w:rsid w:val="00F35342"/>
    <w:rsid w:val="00F4133B"/>
    <w:rsid w:val="00F47F4D"/>
    <w:rsid w:val="00F52524"/>
    <w:rsid w:val="00F5376F"/>
    <w:rsid w:val="00F63024"/>
    <w:rsid w:val="00F800DE"/>
    <w:rsid w:val="00F8255B"/>
    <w:rsid w:val="00F86DE9"/>
    <w:rsid w:val="00FA3ECA"/>
    <w:rsid w:val="00FA53D7"/>
    <w:rsid w:val="00FC0729"/>
    <w:rsid w:val="00FC1A9B"/>
    <w:rsid w:val="00FC280E"/>
    <w:rsid w:val="00FC4408"/>
    <w:rsid w:val="00FC645B"/>
    <w:rsid w:val="00FF02BC"/>
    <w:rsid w:val="00FF08DD"/>
    <w:rsid w:val="00FF0E0D"/>
    <w:rsid w:val="00FF4482"/>
    <w:rsid w:val="00FF5208"/>
    <w:rsid w:val="00FF576F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B1CC01A39FD42A48869BEB994B53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B7DE9-118E-47F4-B4D0-3B55D7E3C4CE}"/>
      </w:docPartPr>
      <w:docPartBody>
        <w:p w:rsidR="00CF0851" w:rsidRDefault="00FB1DF5" w:rsidP="00FB1DF5">
          <w:pPr>
            <w:pStyle w:val="EB1CC01A39FD42A48869BEB994B53BC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91A39E1BE8746C99030C7B6D5D77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C2DE3-D8A2-4E8A-9413-3017C0D7F09E}"/>
      </w:docPartPr>
      <w:docPartBody>
        <w:p w:rsidR="00923D1C" w:rsidRDefault="00EE6017" w:rsidP="00EE6017">
          <w:pPr>
            <w:pStyle w:val="B91A39E1BE8746C99030C7B6D5D7786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E68"/>
    <w:rsid w:val="001D6874"/>
    <w:rsid w:val="001E674D"/>
    <w:rsid w:val="001F086A"/>
    <w:rsid w:val="002751FF"/>
    <w:rsid w:val="002C0275"/>
    <w:rsid w:val="00311898"/>
    <w:rsid w:val="00377B80"/>
    <w:rsid w:val="003A5497"/>
    <w:rsid w:val="003E0022"/>
    <w:rsid w:val="003F7389"/>
    <w:rsid w:val="004177DC"/>
    <w:rsid w:val="00443A63"/>
    <w:rsid w:val="00495C3B"/>
    <w:rsid w:val="004A3A30"/>
    <w:rsid w:val="004A7302"/>
    <w:rsid w:val="00521A20"/>
    <w:rsid w:val="00562D7C"/>
    <w:rsid w:val="005771C4"/>
    <w:rsid w:val="00580BBE"/>
    <w:rsid w:val="00580F98"/>
    <w:rsid w:val="005C3A33"/>
    <w:rsid w:val="005C4097"/>
    <w:rsid w:val="00605053"/>
    <w:rsid w:val="00607457"/>
    <w:rsid w:val="00637AE6"/>
    <w:rsid w:val="006761EA"/>
    <w:rsid w:val="00684F82"/>
    <w:rsid w:val="006867DB"/>
    <w:rsid w:val="007F5742"/>
    <w:rsid w:val="0080735D"/>
    <w:rsid w:val="0082374E"/>
    <w:rsid w:val="008649AD"/>
    <w:rsid w:val="00875248"/>
    <w:rsid w:val="00923D1C"/>
    <w:rsid w:val="00A055D4"/>
    <w:rsid w:val="00A83A35"/>
    <w:rsid w:val="00AA0EB8"/>
    <w:rsid w:val="00AB7935"/>
    <w:rsid w:val="00B00858"/>
    <w:rsid w:val="00B11269"/>
    <w:rsid w:val="00BA5197"/>
    <w:rsid w:val="00BF3758"/>
    <w:rsid w:val="00C345FC"/>
    <w:rsid w:val="00C409B7"/>
    <w:rsid w:val="00C8094E"/>
    <w:rsid w:val="00CC03D9"/>
    <w:rsid w:val="00CC7A3D"/>
    <w:rsid w:val="00CF0851"/>
    <w:rsid w:val="00D048FF"/>
    <w:rsid w:val="00D07135"/>
    <w:rsid w:val="00D14F1C"/>
    <w:rsid w:val="00D53B49"/>
    <w:rsid w:val="00D7147A"/>
    <w:rsid w:val="00DB7154"/>
    <w:rsid w:val="00DB7D26"/>
    <w:rsid w:val="00DC70D3"/>
    <w:rsid w:val="00E06F57"/>
    <w:rsid w:val="00E11745"/>
    <w:rsid w:val="00E1351D"/>
    <w:rsid w:val="00E366BE"/>
    <w:rsid w:val="00E46117"/>
    <w:rsid w:val="00E46716"/>
    <w:rsid w:val="00EE6017"/>
    <w:rsid w:val="00EF7515"/>
    <w:rsid w:val="00F117DE"/>
    <w:rsid w:val="00FB1DF5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E601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B1CC01A39FD42A48869BEB994B53BCE">
    <w:name w:val="EB1CC01A39FD42A48869BEB994B53BCE"/>
    <w:rsid w:val="00FB1DF5"/>
    <w:rPr>
      <w:lang w:val="ru-BY" w:eastAsia="ru-BY"/>
    </w:rPr>
  </w:style>
  <w:style w:type="paragraph" w:customStyle="1" w:styleId="B91A39E1BE8746C99030C7B6D5D77866">
    <w:name w:val="B91A39E1BE8746C99030C7B6D5D77866"/>
    <w:rsid w:val="00EE601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4-10-29T05:09:00Z</cp:lastPrinted>
  <dcterms:created xsi:type="dcterms:W3CDTF">2025-03-24T11:04:00Z</dcterms:created>
  <dcterms:modified xsi:type="dcterms:W3CDTF">2025-03-24T11:04:00Z</dcterms:modified>
</cp:coreProperties>
</file>